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99" w:rsidRPr="003D1FB1" w:rsidRDefault="00070499" w:rsidP="00070499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 w:rsidRPr="003D1FB1"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0499" w:rsidRDefault="00070499" w:rsidP="00070499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 w:rsidRPr="003D1FB1">
        <w:rPr>
          <w:rFonts w:ascii="Arial" w:hAnsi="Arial" w:cs="Arial"/>
          <w:b w:val="0"/>
          <w:sz w:val="24"/>
        </w:rPr>
        <w:t>«</w:t>
      </w:r>
      <w:proofErr w:type="gramStart"/>
      <w:r w:rsidRPr="003D1FB1">
        <w:rPr>
          <w:rFonts w:ascii="Arial" w:hAnsi="Arial" w:cs="Arial"/>
          <w:b w:val="0"/>
          <w:sz w:val="24"/>
        </w:rPr>
        <w:t>Пятигорская</w:t>
      </w:r>
      <w:proofErr w:type="gramEnd"/>
      <w:r w:rsidRPr="003D1FB1">
        <w:rPr>
          <w:rFonts w:ascii="Arial" w:hAnsi="Arial" w:cs="Arial"/>
          <w:b w:val="0"/>
          <w:sz w:val="24"/>
        </w:rPr>
        <w:t xml:space="preserve"> правда» </w:t>
      </w:r>
      <w:r w:rsidR="00DD71AB" w:rsidRPr="003D1FB1">
        <w:rPr>
          <w:rFonts w:ascii="Arial" w:hAnsi="Arial" w:cs="Arial"/>
          <w:b w:val="0"/>
          <w:sz w:val="24"/>
        </w:rPr>
        <w:t xml:space="preserve">от </w:t>
      </w:r>
      <w:r w:rsidR="003E2DBC">
        <w:rPr>
          <w:rFonts w:ascii="Arial" w:hAnsi="Arial" w:cs="Arial"/>
          <w:b w:val="0"/>
          <w:sz w:val="24"/>
        </w:rPr>
        <w:t>26 мая</w:t>
      </w:r>
      <w:r w:rsidR="00DD71AB" w:rsidRPr="00DE3989">
        <w:rPr>
          <w:rFonts w:ascii="Arial" w:hAnsi="Arial" w:cs="Arial"/>
          <w:b w:val="0"/>
          <w:sz w:val="24"/>
        </w:rPr>
        <w:t xml:space="preserve"> 20</w:t>
      </w:r>
      <w:r w:rsidR="00DE3989" w:rsidRPr="00DE3989">
        <w:rPr>
          <w:rFonts w:ascii="Arial" w:hAnsi="Arial" w:cs="Arial"/>
          <w:b w:val="0"/>
          <w:sz w:val="24"/>
        </w:rPr>
        <w:t>2</w:t>
      </w:r>
      <w:r w:rsidR="003E2DBC">
        <w:rPr>
          <w:rFonts w:ascii="Arial" w:hAnsi="Arial" w:cs="Arial"/>
          <w:b w:val="0"/>
          <w:sz w:val="24"/>
        </w:rPr>
        <w:t>2</w:t>
      </w:r>
      <w:r w:rsidR="00DD71AB" w:rsidRPr="00DE3989">
        <w:rPr>
          <w:rFonts w:ascii="Arial" w:hAnsi="Arial" w:cs="Arial"/>
          <w:b w:val="0"/>
          <w:sz w:val="24"/>
        </w:rPr>
        <w:t xml:space="preserve"> года № </w:t>
      </w:r>
      <w:r w:rsidR="003E2DBC">
        <w:rPr>
          <w:rFonts w:ascii="Arial" w:hAnsi="Arial" w:cs="Arial"/>
          <w:b w:val="0"/>
          <w:sz w:val="24"/>
        </w:rPr>
        <w:t>67</w:t>
      </w:r>
      <w:r w:rsidR="00DD71AB" w:rsidRPr="00DE3989">
        <w:rPr>
          <w:rFonts w:ascii="Arial" w:hAnsi="Arial" w:cs="Arial"/>
          <w:b w:val="0"/>
          <w:sz w:val="24"/>
        </w:rPr>
        <w:t>-</w:t>
      </w:r>
      <w:r w:rsidR="003E2DBC">
        <w:rPr>
          <w:rFonts w:ascii="Arial" w:hAnsi="Arial" w:cs="Arial"/>
          <w:b w:val="0"/>
          <w:sz w:val="24"/>
        </w:rPr>
        <w:t>7</w:t>
      </w:r>
      <w:r w:rsidR="00DE3989" w:rsidRPr="00DE3989">
        <w:rPr>
          <w:rFonts w:ascii="Arial" w:hAnsi="Arial" w:cs="Arial"/>
          <w:b w:val="0"/>
          <w:sz w:val="24"/>
        </w:rPr>
        <w:t>0</w:t>
      </w:r>
      <w:r w:rsidR="00DD71AB" w:rsidRPr="00DE3989">
        <w:rPr>
          <w:rFonts w:ascii="Arial" w:hAnsi="Arial" w:cs="Arial"/>
          <w:b w:val="0"/>
          <w:sz w:val="24"/>
        </w:rPr>
        <w:t xml:space="preserve"> (</w:t>
      </w:r>
      <w:r w:rsidR="003E2DBC">
        <w:rPr>
          <w:rFonts w:ascii="Arial" w:hAnsi="Arial" w:cs="Arial"/>
          <w:b w:val="0"/>
          <w:sz w:val="24"/>
        </w:rPr>
        <w:t>9838</w:t>
      </w:r>
      <w:r w:rsidR="00DD71AB" w:rsidRPr="00DE3989">
        <w:rPr>
          <w:rFonts w:ascii="Arial" w:hAnsi="Arial" w:cs="Arial"/>
          <w:b w:val="0"/>
          <w:sz w:val="24"/>
        </w:rPr>
        <w:t>-</w:t>
      </w:r>
      <w:r w:rsidR="003E2DBC">
        <w:rPr>
          <w:rFonts w:ascii="Arial" w:hAnsi="Arial" w:cs="Arial"/>
          <w:b w:val="0"/>
          <w:sz w:val="24"/>
        </w:rPr>
        <w:t>9841</w:t>
      </w:r>
      <w:r w:rsidR="00DD71AB" w:rsidRPr="00DE3989">
        <w:rPr>
          <w:rFonts w:ascii="Arial" w:hAnsi="Arial" w:cs="Arial"/>
          <w:b w:val="0"/>
          <w:sz w:val="24"/>
        </w:rPr>
        <w:t>)</w:t>
      </w:r>
    </w:p>
    <w:p w:rsidR="00070499" w:rsidRDefault="00070499" w:rsidP="00070499">
      <w:pPr>
        <w:jc w:val="center"/>
        <w:rPr>
          <w:rFonts w:ascii="Arial" w:hAnsi="Arial" w:cs="Arial"/>
          <w:lang w:eastAsia="ar-SA"/>
        </w:rPr>
      </w:pPr>
    </w:p>
    <w:p w:rsidR="00070499" w:rsidRDefault="00070499" w:rsidP="00070499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3E2DBC" w:rsidP="00070499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4 мая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F1CEC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19</w:t>
      </w:r>
      <w:r w:rsidR="00070499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12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D2583C" w:rsidP="006F1CEC">
      <w:pPr>
        <w:pStyle w:val="a3"/>
        <w:spacing w:after="0"/>
        <w:jc w:val="center"/>
        <w:rPr>
          <w:rFonts w:ascii="Arial" w:hAnsi="Arial" w:cs="Arial"/>
        </w:rPr>
      </w:pPr>
      <w:r w:rsidRPr="00D2583C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НАЗНАЧЕНИИ</w:t>
      </w:r>
      <w:r w:rsidRPr="00D258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УБЛИЧНЫХ</w:t>
      </w:r>
      <w:r w:rsidRPr="00D258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ЛУШАНИЙ</w:t>
      </w:r>
      <w:r w:rsidRPr="00D258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</w:t>
      </w:r>
      <w:r w:rsidRPr="00D258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ЕКТУ</w:t>
      </w:r>
      <w:r w:rsidRPr="00D258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Я</w:t>
      </w:r>
      <w:r w:rsidRPr="00D258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D258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D258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D2583C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</w:t>
      </w:r>
      <w:r w:rsidRPr="00D258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D258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ЧЕТА</w:t>
      </w:r>
      <w:r w:rsidRPr="00D258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</w:t>
      </w:r>
      <w:r w:rsidRPr="00D258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СПОЛНЕНИИ</w:t>
      </w:r>
      <w:r w:rsidRPr="00D258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БЮДЖЕТА</w:t>
      </w:r>
      <w:r w:rsidRPr="00D258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D2583C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D258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D258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</w:t>
      </w:r>
      <w:r w:rsidRPr="00D2583C">
        <w:rPr>
          <w:rFonts w:ascii="Arial" w:hAnsi="Arial" w:cs="Arial"/>
          <w:b/>
          <w:sz w:val="32"/>
          <w:szCs w:val="32"/>
        </w:rPr>
        <w:t xml:space="preserve"> 202</w:t>
      </w:r>
      <w:r w:rsidR="003E2DBC">
        <w:rPr>
          <w:rFonts w:ascii="Arial" w:hAnsi="Arial" w:cs="Arial"/>
          <w:b/>
          <w:sz w:val="32"/>
          <w:szCs w:val="32"/>
        </w:rPr>
        <w:t>1</w:t>
      </w:r>
      <w:r w:rsidRPr="00D258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</w:t>
      </w:r>
      <w:r w:rsidRPr="00D2583C">
        <w:rPr>
          <w:rFonts w:ascii="Arial" w:hAnsi="Arial" w:cs="Arial"/>
          <w:b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8C06B1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8C06B1">
        <w:rPr>
          <w:rFonts w:ascii="Arial" w:hAnsi="Arial" w:cs="Arial"/>
        </w:rPr>
        <w:t>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порядке организации и проведения публичных слушаний в муниципальном образовании городе-курорте Пятигорске, утвержденным решением Думы города Пятигорска от 25 мая 2005 года № 79-42 ГД</w:t>
      </w:r>
      <w:r w:rsidR="00394965" w:rsidRPr="00394965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8C06B1" w:rsidRPr="008C06B1" w:rsidRDefault="008C06B1" w:rsidP="008C06B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C06B1">
        <w:rPr>
          <w:rFonts w:ascii="Arial" w:hAnsi="Arial" w:cs="Arial"/>
          <w:sz w:val="24"/>
          <w:szCs w:val="24"/>
        </w:rPr>
        <w:t>Опубликовать проект решения Думы города Пятигорска «Об утверждении отчета об исполнении бюджета города-курорта Пятигорска за 2021 год» согласно Приложению к настоящему решению.</w:t>
      </w:r>
    </w:p>
    <w:p w:rsidR="008C06B1" w:rsidRPr="008C06B1" w:rsidRDefault="008C06B1" w:rsidP="008C06B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8C06B1">
        <w:rPr>
          <w:rFonts w:ascii="Arial" w:hAnsi="Arial" w:cs="Arial"/>
          <w:sz w:val="24"/>
          <w:szCs w:val="24"/>
        </w:rPr>
        <w:t>Назначить проведение публичных слушаний по проекту решения Думы города Пятигорска «Об утверждении отчета об исполнении бюджета города-курорта Пятигорска за 2021 год» на 10 июня 2022 года на 11 часов 00 минут в здании администрации города Пятигорска (первый этаж, зал заседаний) по адресу: город Пятигорск, пл. Ленина, 2.</w:t>
      </w:r>
    </w:p>
    <w:p w:rsidR="008C06B1" w:rsidRPr="008C06B1" w:rsidRDefault="008C06B1" w:rsidP="008C06B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8C06B1">
        <w:rPr>
          <w:rFonts w:ascii="Arial" w:hAnsi="Arial" w:cs="Arial"/>
          <w:sz w:val="24"/>
          <w:szCs w:val="24"/>
        </w:rPr>
        <w:t>Для организации и проведения публичных слушаний создать организационный комитет (рабочую группу) (далее – оргкомитет) в следующем составе:</w:t>
      </w:r>
    </w:p>
    <w:p w:rsidR="008C06B1" w:rsidRPr="008C06B1" w:rsidRDefault="008C06B1" w:rsidP="008C06B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proofErr w:type="spellStart"/>
      <w:r w:rsidRPr="008C06B1">
        <w:rPr>
          <w:rFonts w:ascii="Arial" w:hAnsi="Arial" w:cs="Arial"/>
          <w:sz w:val="24"/>
          <w:szCs w:val="24"/>
        </w:rPr>
        <w:t>Маршалкин</w:t>
      </w:r>
      <w:proofErr w:type="spellEnd"/>
      <w:r w:rsidRPr="008C06B1">
        <w:rPr>
          <w:rFonts w:ascii="Arial" w:hAnsi="Arial" w:cs="Arial"/>
          <w:sz w:val="24"/>
          <w:szCs w:val="24"/>
        </w:rPr>
        <w:t xml:space="preserve"> Семен Михайлович – заместитель председателя Думы города Пятигорска;</w:t>
      </w:r>
    </w:p>
    <w:p w:rsidR="008C06B1" w:rsidRPr="008C06B1" w:rsidRDefault="008C06B1" w:rsidP="008C06B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C26199">
        <w:rPr>
          <w:rFonts w:ascii="Arial" w:hAnsi="Arial" w:cs="Arial"/>
          <w:sz w:val="24"/>
          <w:szCs w:val="24"/>
        </w:rPr>
        <w:t xml:space="preserve">Сухарев Константин Борисович </w:t>
      </w:r>
      <w:r w:rsidRPr="008C06B1">
        <w:rPr>
          <w:rFonts w:ascii="Arial" w:hAnsi="Arial" w:cs="Arial"/>
          <w:sz w:val="24"/>
          <w:szCs w:val="24"/>
        </w:rPr>
        <w:t>– председатель постоянного комитета Думы города Пятигорска по промышленности, предпринимательству, транспорту и связи;</w:t>
      </w:r>
    </w:p>
    <w:p w:rsidR="008C06B1" w:rsidRPr="008C06B1" w:rsidRDefault="008C06B1" w:rsidP="008C06B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proofErr w:type="spellStart"/>
      <w:r w:rsidRPr="008C06B1">
        <w:rPr>
          <w:rFonts w:ascii="Arial" w:hAnsi="Arial" w:cs="Arial"/>
          <w:sz w:val="24"/>
          <w:szCs w:val="24"/>
        </w:rPr>
        <w:t>Величенко</w:t>
      </w:r>
      <w:proofErr w:type="spellEnd"/>
      <w:r w:rsidR="00C26199">
        <w:rPr>
          <w:rFonts w:ascii="Arial" w:hAnsi="Arial" w:cs="Arial"/>
          <w:sz w:val="24"/>
          <w:szCs w:val="24"/>
        </w:rPr>
        <w:t xml:space="preserve"> Анна Николаевна – заместитель </w:t>
      </w:r>
      <w:r w:rsidRPr="008C06B1">
        <w:rPr>
          <w:rFonts w:ascii="Arial" w:hAnsi="Arial" w:cs="Arial"/>
          <w:sz w:val="24"/>
          <w:szCs w:val="24"/>
        </w:rPr>
        <w:t>заведующего отделом экономики, бухгалтерского учета и отчетности Думы города Пятигорска;</w:t>
      </w:r>
    </w:p>
    <w:p w:rsidR="008C06B1" w:rsidRPr="008C06B1" w:rsidRDefault="008C06B1" w:rsidP="008C06B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8C06B1">
        <w:rPr>
          <w:rFonts w:ascii="Arial" w:hAnsi="Arial" w:cs="Arial"/>
          <w:sz w:val="24"/>
          <w:szCs w:val="24"/>
        </w:rPr>
        <w:t>Журавлев Максим Михайлович – заведующий отделом правового и кадрового обеспечения, профилактики коррупционных правонарушений Думы города Пятигорска;</w:t>
      </w:r>
    </w:p>
    <w:p w:rsidR="008C06B1" w:rsidRPr="008C06B1" w:rsidRDefault="008C06B1" w:rsidP="008C06B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8C06B1">
        <w:rPr>
          <w:rFonts w:ascii="Arial" w:hAnsi="Arial" w:cs="Arial"/>
          <w:sz w:val="24"/>
          <w:szCs w:val="24"/>
        </w:rPr>
        <w:t>Карпова Виктория Владимировна – заместитель главы администрации города Пятигорска;</w:t>
      </w:r>
    </w:p>
    <w:p w:rsidR="008C06B1" w:rsidRPr="008C06B1" w:rsidRDefault="008C06B1" w:rsidP="008C06B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proofErr w:type="spellStart"/>
      <w:r w:rsidRPr="008C06B1">
        <w:rPr>
          <w:rFonts w:ascii="Arial" w:hAnsi="Arial" w:cs="Arial"/>
          <w:sz w:val="24"/>
          <w:szCs w:val="24"/>
        </w:rPr>
        <w:t>Корниенко</w:t>
      </w:r>
      <w:proofErr w:type="spellEnd"/>
      <w:r w:rsidRPr="008C06B1">
        <w:rPr>
          <w:rFonts w:ascii="Arial" w:hAnsi="Arial" w:cs="Arial"/>
          <w:sz w:val="24"/>
          <w:szCs w:val="24"/>
        </w:rPr>
        <w:t xml:space="preserve"> Константин Николаевич – заместитель </w:t>
      </w:r>
      <w:proofErr w:type="gramStart"/>
      <w:r w:rsidRPr="008C06B1">
        <w:rPr>
          <w:rFonts w:ascii="Arial" w:hAnsi="Arial" w:cs="Arial"/>
          <w:sz w:val="24"/>
          <w:szCs w:val="24"/>
        </w:rPr>
        <w:t>председателя постоянного комитета Думы города Пятигорска</w:t>
      </w:r>
      <w:proofErr w:type="gramEnd"/>
      <w:r w:rsidRPr="008C06B1">
        <w:rPr>
          <w:rFonts w:ascii="Arial" w:hAnsi="Arial" w:cs="Arial"/>
          <w:sz w:val="24"/>
          <w:szCs w:val="24"/>
        </w:rPr>
        <w:t xml:space="preserve"> по бюджету и налогам;</w:t>
      </w:r>
    </w:p>
    <w:p w:rsidR="008C06B1" w:rsidRPr="008C06B1" w:rsidRDefault="008C06B1" w:rsidP="008C06B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Pr="008C06B1">
        <w:rPr>
          <w:rFonts w:ascii="Arial" w:hAnsi="Arial" w:cs="Arial"/>
          <w:sz w:val="24"/>
          <w:szCs w:val="24"/>
        </w:rPr>
        <w:t>Куклина Ирина Николаевна – заведующий отделом экономики, бухгалтерского учета и отчетности Думы города Пятигорска;</w:t>
      </w:r>
    </w:p>
    <w:p w:rsidR="008C06B1" w:rsidRPr="008C06B1" w:rsidRDefault="008C06B1" w:rsidP="008C06B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)</w:t>
      </w:r>
      <w:r w:rsidRPr="008C06B1">
        <w:rPr>
          <w:rFonts w:ascii="Arial" w:hAnsi="Arial" w:cs="Arial"/>
          <w:sz w:val="24"/>
          <w:szCs w:val="24"/>
        </w:rPr>
        <w:t>Михалева Елена Владимировна – управляющий делами Думы города Пятигорска;</w:t>
      </w:r>
    </w:p>
    <w:p w:rsidR="008C06B1" w:rsidRPr="008C06B1" w:rsidRDefault="008C06B1" w:rsidP="008C06B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8C06B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  <w:r w:rsidRPr="008C06B1">
        <w:rPr>
          <w:rFonts w:ascii="Arial" w:hAnsi="Arial" w:cs="Arial"/>
          <w:sz w:val="24"/>
          <w:szCs w:val="24"/>
        </w:rPr>
        <w:t>Савченко Владимир Алексеевич – председатель постоянного комитета Думы города Пятигорска по бюджету и налогам;</w:t>
      </w:r>
    </w:p>
    <w:p w:rsidR="008C06B1" w:rsidRPr="008C06B1" w:rsidRDefault="008C06B1" w:rsidP="008C06B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8C06B1">
        <w:rPr>
          <w:rFonts w:ascii="Arial" w:hAnsi="Arial" w:cs="Arial"/>
          <w:sz w:val="24"/>
          <w:szCs w:val="24"/>
        </w:rPr>
        <w:t>10)Малыгина Анастасия Александровна – заместитель главы администрации города Пятигорска, управляющий делами администрации города Пятигорска;</w:t>
      </w:r>
    </w:p>
    <w:p w:rsidR="008C06B1" w:rsidRPr="008C06B1" w:rsidRDefault="008C06B1" w:rsidP="008C06B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8C06B1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  <w:r w:rsidRPr="008C06B1">
        <w:rPr>
          <w:rFonts w:ascii="Arial" w:hAnsi="Arial" w:cs="Arial"/>
          <w:sz w:val="24"/>
          <w:szCs w:val="24"/>
        </w:rPr>
        <w:t>Сагайдак Лариса Дмитриевна – начальник муниципального учреждения «Финансовое управление администрации города Пятигорска»;</w:t>
      </w:r>
    </w:p>
    <w:p w:rsidR="008C06B1" w:rsidRPr="008C06B1" w:rsidRDefault="008C06B1" w:rsidP="008C06B1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8C06B1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)</w:t>
      </w:r>
      <w:proofErr w:type="spellStart"/>
      <w:r w:rsidRPr="008C06B1">
        <w:rPr>
          <w:rFonts w:ascii="Arial" w:hAnsi="Arial" w:cs="Arial"/>
          <w:sz w:val="24"/>
          <w:szCs w:val="24"/>
        </w:rPr>
        <w:t>Келлер</w:t>
      </w:r>
      <w:proofErr w:type="spellEnd"/>
      <w:r w:rsidRPr="008C06B1">
        <w:rPr>
          <w:rFonts w:ascii="Arial" w:hAnsi="Arial" w:cs="Arial"/>
          <w:sz w:val="24"/>
          <w:szCs w:val="24"/>
        </w:rPr>
        <w:t xml:space="preserve"> Мария Александровна – начальник правового управления администрации города Пятигорска;</w:t>
      </w:r>
    </w:p>
    <w:p w:rsidR="008C06B1" w:rsidRPr="008C06B1" w:rsidRDefault="008C06B1" w:rsidP="008C06B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8C06B1">
        <w:rPr>
          <w:rFonts w:ascii="Arial" w:hAnsi="Arial" w:cs="Arial"/>
          <w:sz w:val="24"/>
          <w:szCs w:val="24"/>
        </w:rPr>
        <w:t>13)</w:t>
      </w:r>
      <w:proofErr w:type="spellStart"/>
      <w:r w:rsidRPr="008C06B1">
        <w:rPr>
          <w:rFonts w:ascii="Arial" w:hAnsi="Arial" w:cs="Arial"/>
          <w:sz w:val="24"/>
          <w:szCs w:val="24"/>
        </w:rPr>
        <w:t>Макагон</w:t>
      </w:r>
      <w:proofErr w:type="spellEnd"/>
      <w:r w:rsidRPr="008C06B1">
        <w:rPr>
          <w:rFonts w:ascii="Arial" w:hAnsi="Arial" w:cs="Arial"/>
          <w:sz w:val="24"/>
          <w:szCs w:val="24"/>
        </w:rPr>
        <w:t xml:space="preserve"> Екатерина Васильевна – начальник МКУ «</w:t>
      </w:r>
      <w:proofErr w:type="gramStart"/>
      <w:r w:rsidRPr="008C06B1">
        <w:rPr>
          <w:rFonts w:ascii="Arial" w:hAnsi="Arial" w:cs="Arial"/>
          <w:sz w:val="24"/>
          <w:szCs w:val="24"/>
        </w:rPr>
        <w:t>Информационно-аналитической</w:t>
      </w:r>
      <w:proofErr w:type="gramEnd"/>
      <w:r w:rsidRPr="008C06B1">
        <w:rPr>
          <w:rFonts w:ascii="Arial" w:hAnsi="Arial" w:cs="Arial"/>
          <w:sz w:val="24"/>
          <w:szCs w:val="24"/>
        </w:rPr>
        <w:t xml:space="preserve"> центр».</w:t>
      </w:r>
    </w:p>
    <w:p w:rsidR="008C06B1" w:rsidRPr="008C06B1" w:rsidRDefault="008C06B1" w:rsidP="008C06B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proofErr w:type="gramStart"/>
      <w:r w:rsidRPr="008C06B1">
        <w:rPr>
          <w:rFonts w:ascii="Arial" w:hAnsi="Arial" w:cs="Arial"/>
          <w:sz w:val="24"/>
          <w:szCs w:val="24"/>
        </w:rPr>
        <w:t>Установить</w:t>
      </w:r>
      <w:proofErr w:type="gramEnd"/>
      <w:r w:rsidRPr="008C06B1">
        <w:rPr>
          <w:rFonts w:ascii="Arial" w:hAnsi="Arial" w:cs="Arial"/>
          <w:sz w:val="24"/>
          <w:szCs w:val="24"/>
        </w:rPr>
        <w:t xml:space="preserve"> что предложения по проекту решения Думы города Пятигорска «Об утверждении отчета об исполнении бюджета города-курорта Пятигорска за 2021 год» направляются в оргкомитет (Ставропольский край, город Пятигорск, пл. Ленина, 2 (3 этаж, кабинет №309) со дня опубликования настоящего решения по </w:t>
      </w:r>
      <w:r w:rsidR="00C26199">
        <w:rPr>
          <w:rFonts w:ascii="Arial" w:hAnsi="Arial" w:cs="Arial"/>
          <w:sz w:val="24"/>
          <w:szCs w:val="24"/>
        </w:rPr>
        <w:t xml:space="preserve">7 июня 2022 года включительно, </w:t>
      </w:r>
      <w:r w:rsidRPr="008C06B1">
        <w:rPr>
          <w:rFonts w:ascii="Arial" w:hAnsi="Arial" w:cs="Arial"/>
          <w:sz w:val="24"/>
          <w:szCs w:val="24"/>
        </w:rPr>
        <w:t>в рабочие дни: с 9-00 до 18-00, в пятницу: с 9-00 до 17-00.</w:t>
      </w:r>
    </w:p>
    <w:p w:rsidR="008C06B1" w:rsidRPr="008C06B1" w:rsidRDefault="008C06B1" w:rsidP="008C06B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proofErr w:type="gramStart"/>
      <w:r w:rsidRPr="008C06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06B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ый комитет Думы города Пятигорска по бюджету и налогам (Савченко В.А.).</w:t>
      </w:r>
    </w:p>
    <w:p w:rsidR="00DA6735" w:rsidRPr="008C06B1" w:rsidRDefault="008C06B1" w:rsidP="008C06B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8C06B1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2583C" w:rsidRPr="00615983" w:rsidRDefault="00D2583C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C26199" w:rsidRPr="002335E4" w:rsidRDefault="00C26199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2335E4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2583C" w:rsidRDefault="00D2583C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D2583C" w:rsidRPr="002335E4" w:rsidRDefault="00D2583C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D2583C" w:rsidRDefault="008C06B1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А.МАРЧЕНКО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2335E4" w:rsidRDefault="002335E4" w:rsidP="002335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</w:p>
    <w:p w:rsidR="00DA6735" w:rsidRPr="002335E4" w:rsidRDefault="00DA6735" w:rsidP="002335E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DA6735" w:rsidRPr="002335E4" w:rsidRDefault="008C06B1" w:rsidP="002335E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24 мая</w:t>
      </w:r>
      <w:r w:rsidR="00803848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0C6309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803848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19-12</w:t>
      </w:r>
      <w:r w:rsidR="00803848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DA6735" w:rsidRPr="00D61A30" w:rsidRDefault="00DA6735" w:rsidP="0080304A">
      <w:pPr>
        <w:jc w:val="right"/>
        <w:rPr>
          <w:rFonts w:ascii="Arial" w:hAnsi="Arial" w:cs="Arial"/>
        </w:rPr>
      </w:pPr>
    </w:p>
    <w:p w:rsidR="00DA6735" w:rsidRPr="00D61A30" w:rsidRDefault="00DA6735" w:rsidP="0080304A">
      <w:pPr>
        <w:jc w:val="right"/>
        <w:rPr>
          <w:rFonts w:ascii="Arial" w:hAnsi="Arial" w:cs="Arial"/>
        </w:rPr>
      </w:pPr>
    </w:p>
    <w:p w:rsidR="00810FCB" w:rsidRDefault="00E642A7" w:rsidP="00E642A7">
      <w:pPr>
        <w:pStyle w:val="a3"/>
        <w:jc w:val="right"/>
        <w:outlineLvl w:val="0"/>
        <w:rPr>
          <w:rFonts w:ascii="Arial" w:hAnsi="Arial" w:cs="Arial"/>
          <w:b/>
          <w:bCs/>
          <w:snapToGrid w:val="0"/>
          <w:sz w:val="32"/>
          <w:szCs w:val="32"/>
        </w:rPr>
      </w:pPr>
      <w:r w:rsidRPr="00E642A7">
        <w:rPr>
          <w:rFonts w:ascii="Arial" w:hAnsi="Arial" w:cs="Arial"/>
          <w:b/>
          <w:bCs/>
          <w:snapToGrid w:val="0"/>
          <w:sz w:val="32"/>
          <w:szCs w:val="32"/>
        </w:rPr>
        <w:t>ПРОЕКТ</w:t>
      </w:r>
    </w:p>
    <w:p w:rsidR="00E642A7" w:rsidRPr="00810FCB" w:rsidRDefault="00E642A7" w:rsidP="00E642A7">
      <w:pPr>
        <w:pStyle w:val="a3"/>
        <w:jc w:val="right"/>
        <w:outlineLvl w:val="0"/>
        <w:rPr>
          <w:rFonts w:ascii="Arial" w:hAnsi="Arial" w:cs="Arial"/>
          <w:b/>
          <w:bCs/>
          <w:snapToGrid w:val="0"/>
          <w:sz w:val="32"/>
          <w:szCs w:val="32"/>
        </w:rPr>
      </w:pPr>
    </w:p>
    <w:p w:rsidR="00E642A7" w:rsidRPr="00E642A7" w:rsidRDefault="00E642A7" w:rsidP="00E642A7">
      <w:pPr>
        <w:pStyle w:val="a3"/>
        <w:jc w:val="center"/>
        <w:outlineLvl w:val="0"/>
        <w:rPr>
          <w:rFonts w:ascii="Arial" w:hAnsi="Arial" w:cs="Arial"/>
          <w:b/>
          <w:bCs/>
          <w:snapToGrid w:val="0"/>
          <w:sz w:val="32"/>
          <w:szCs w:val="32"/>
        </w:rPr>
      </w:pPr>
      <w:r w:rsidRPr="00E642A7">
        <w:rPr>
          <w:rFonts w:ascii="Arial" w:hAnsi="Arial" w:cs="Arial"/>
          <w:b/>
          <w:bCs/>
          <w:snapToGrid w:val="0"/>
          <w:sz w:val="32"/>
          <w:szCs w:val="32"/>
        </w:rPr>
        <w:t>РЕШЕНИЕ</w:t>
      </w:r>
    </w:p>
    <w:p w:rsidR="00DA6735" w:rsidRPr="009D1398" w:rsidRDefault="00E642A7" w:rsidP="00E642A7">
      <w:pPr>
        <w:pStyle w:val="a3"/>
        <w:spacing w:after="0"/>
        <w:jc w:val="center"/>
        <w:outlineLvl w:val="0"/>
        <w:rPr>
          <w:rFonts w:ascii="Arial" w:hAnsi="Arial" w:cs="Arial"/>
          <w:b/>
          <w:caps/>
          <w:snapToGrid w:val="0"/>
          <w:sz w:val="32"/>
          <w:szCs w:val="32"/>
        </w:rPr>
      </w:pPr>
      <w:r w:rsidRPr="00E642A7">
        <w:rPr>
          <w:rFonts w:ascii="Arial" w:hAnsi="Arial" w:cs="Arial"/>
          <w:b/>
          <w:bCs/>
          <w:snapToGrid w:val="0"/>
          <w:sz w:val="32"/>
          <w:szCs w:val="32"/>
        </w:rPr>
        <w:t>ДУМЫ ГОРОДА ПЯТИГОРСКА</w:t>
      </w:r>
    </w:p>
    <w:p w:rsidR="00DA6735" w:rsidRDefault="00DA6735" w:rsidP="00DA6735">
      <w:pPr>
        <w:jc w:val="center"/>
        <w:rPr>
          <w:rFonts w:ascii="Arial" w:hAnsi="Arial" w:cs="Arial"/>
        </w:rPr>
      </w:pPr>
    </w:p>
    <w:p w:rsidR="0080304A" w:rsidRPr="00D61A30" w:rsidRDefault="0080304A" w:rsidP="00DA6735">
      <w:pPr>
        <w:jc w:val="center"/>
        <w:rPr>
          <w:rFonts w:ascii="Arial" w:hAnsi="Arial" w:cs="Arial"/>
        </w:rPr>
      </w:pPr>
    </w:p>
    <w:p w:rsidR="000C6309" w:rsidRPr="000C6309" w:rsidRDefault="00D2583C" w:rsidP="000C6309">
      <w:pPr>
        <w:jc w:val="both"/>
        <w:rPr>
          <w:rFonts w:ascii="Arial" w:hAnsi="Arial" w:cs="Arial"/>
          <w:spacing w:val="1"/>
        </w:rPr>
      </w:pPr>
      <w:r w:rsidRPr="00D2583C">
        <w:rPr>
          <w:rFonts w:ascii="Arial" w:hAnsi="Arial" w:cs="Arial"/>
          <w:spacing w:val="1"/>
        </w:rPr>
        <w:t>Об утверждении отчета об исполнении бюджета города-курорта Пятигорска за 202</w:t>
      </w:r>
      <w:r w:rsidR="008C06B1">
        <w:rPr>
          <w:rFonts w:ascii="Arial" w:hAnsi="Arial" w:cs="Arial"/>
          <w:spacing w:val="1"/>
        </w:rPr>
        <w:t xml:space="preserve">1 </w:t>
      </w:r>
      <w:r w:rsidRPr="00D2583C">
        <w:rPr>
          <w:rFonts w:ascii="Arial" w:hAnsi="Arial" w:cs="Arial"/>
          <w:spacing w:val="1"/>
        </w:rPr>
        <w:t>год</w:t>
      </w:r>
    </w:p>
    <w:p w:rsidR="00E642A7" w:rsidRPr="00D70603" w:rsidRDefault="00E642A7" w:rsidP="00E642A7">
      <w:pPr>
        <w:rPr>
          <w:rFonts w:ascii="Arial" w:hAnsi="Arial" w:cs="Arial"/>
        </w:rPr>
      </w:pPr>
    </w:p>
    <w:p w:rsidR="00F2592C" w:rsidRPr="00D70603" w:rsidRDefault="00F2592C" w:rsidP="00E642A7">
      <w:pPr>
        <w:rPr>
          <w:rFonts w:ascii="Arial" w:hAnsi="Arial" w:cs="Arial"/>
        </w:rPr>
      </w:pPr>
    </w:p>
    <w:p w:rsidR="00E642A7" w:rsidRPr="00B47223" w:rsidRDefault="008C06B1" w:rsidP="00B47223">
      <w:pPr>
        <w:pStyle w:val="af1"/>
        <w:ind w:firstLine="567"/>
        <w:rPr>
          <w:rFonts w:ascii="Arial" w:hAnsi="Arial" w:cs="Arial"/>
          <w:spacing w:val="-3"/>
          <w:sz w:val="24"/>
          <w:szCs w:val="24"/>
        </w:rPr>
      </w:pPr>
      <w:r w:rsidRPr="008C06B1">
        <w:rPr>
          <w:rFonts w:ascii="Arial" w:hAnsi="Arial" w:cs="Arial"/>
          <w:sz w:val="24"/>
          <w:szCs w:val="24"/>
        </w:rPr>
        <w:lastRenderedPageBreak/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94965" w:rsidRPr="00394965">
        <w:rPr>
          <w:rFonts w:ascii="Arial" w:hAnsi="Arial" w:cs="Arial"/>
          <w:sz w:val="24"/>
          <w:szCs w:val="24"/>
        </w:rPr>
        <w:t>,</w:t>
      </w:r>
    </w:p>
    <w:p w:rsidR="00E642A7" w:rsidRPr="00B47223" w:rsidRDefault="00E642A7" w:rsidP="00B47223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pacing w:val="-6"/>
        </w:rPr>
      </w:pPr>
      <w:r w:rsidRPr="00B47223">
        <w:rPr>
          <w:rFonts w:ascii="Arial" w:hAnsi="Arial" w:cs="Arial"/>
        </w:rPr>
        <w:t>Дума города Пятигорска</w:t>
      </w:r>
      <w:r w:rsidR="00D2583C">
        <w:rPr>
          <w:rFonts w:ascii="Arial" w:hAnsi="Arial" w:cs="Arial"/>
        </w:rPr>
        <w:t>,</w:t>
      </w:r>
    </w:p>
    <w:p w:rsidR="00E642A7" w:rsidRPr="00B47223" w:rsidRDefault="00E642A7" w:rsidP="00B47223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pacing w:val="-6"/>
        </w:rPr>
      </w:pPr>
    </w:p>
    <w:p w:rsidR="00E642A7" w:rsidRPr="00B47223" w:rsidRDefault="00E642A7" w:rsidP="00B4722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spacing w:val="-6"/>
        </w:rPr>
      </w:pPr>
      <w:r w:rsidRPr="00B47223">
        <w:rPr>
          <w:rFonts w:ascii="Arial" w:hAnsi="Arial" w:cs="Arial"/>
          <w:spacing w:val="-6"/>
        </w:rPr>
        <w:t>РЕШИЛА:</w:t>
      </w:r>
    </w:p>
    <w:p w:rsidR="00E642A7" w:rsidRPr="00B47223" w:rsidRDefault="00E642A7" w:rsidP="00B47223">
      <w:pPr>
        <w:shd w:val="clear" w:color="auto" w:fill="FFFFFF"/>
        <w:ind w:firstLine="567"/>
        <w:jc w:val="both"/>
        <w:rPr>
          <w:rFonts w:ascii="Arial" w:hAnsi="Arial" w:cs="Arial"/>
          <w:spacing w:val="-6"/>
        </w:rPr>
      </w:pPr>
    </w:p>
    <w:p w:rsidR="00E33C17" w:rsidRPr="00E33C17" w:rsidRDefault="00C26199" w:rsidP="00E33C1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33C17" w:rsidRPr="00E33C17">
        <w:rPr>
          <w:rFonts w:ascii="Arial" w:hAnsi="Arial" w:cs="Arial"/>
        </w:rPr>
        <w:t>Утвердить отчет об исполнении бюджета города-курорта Пятигорска за 2021 год по доходам в сумме5 821 898 011,60рублей, по расходам в сумме 5 465 094 152,20 рублей с превышением доходов над расходами (</w:t>
      </w:r>
      <w:proofErr w:type="spellStart"/>
      <w:r w:rsidR="00E33C17" w:rsidRPr="00E33C17">
        <w:rPr>
          <w:rFonts w:ascii="Arial" w:hAnsi="Arial" w:cs="Arial"/>
        </w:rPr>
        <w:t>профицит</w:t>
      </w:r>
      <w:proofErr w:type="spellEnd"/>
      <w:r w:rsidR="00E33C17" w:rsidRPr="00E33C17">
        <w:rPr>
          <w:rFonts w:ascii="Arial" w:hAnsi="Arial" w:cs="Arial"/>
        </w:rPr>
        <w:t xml:space="preserve"> бюджета) в сумме 356 803 859,40 рублей.</w:t>
      </w:r>
    </w:p>
    <w:p w:rsidR="00E33C17" w:rsidRPr="00E33C17" w:rsidRDefault="00C26199" w:rsidP="00E33C1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33C17" w:rsidRPr="00E33C17">
        <w:rPr>
          <w:rFonts w:ascii="Arial" w:hAnsi="Arial" w:cs="Arial"/>
        </w:rPr>
        <w:t>Утвердить показатели доход</w:t>
      </w:r>
      <w:bookmarkStart w:id="0" w:name="_GoBack"/>
      <w:bookmarkEnd w:id="0"/>
      <w:r w:rsidR="00E33C17" w:rsidRPr="00E33C17">
        <w:rPr>
          <w:rFonts w:ascii="Arial" w:hAnsi="Arial" w:cs="Arial"/>
        </w:rPr>
        <w:t>ов бюджета города-курорта Пятигорска по кодам классификации доходов бюджетов по результатам исполнения бюджета города-курорта Пятигорска за 2021 год, согласно приложению 1 к настоящему решению.</w:t>
      </w:r>
    </w:p>
    <w:p w:rsidR="00E33C17" w:rsidRPr="00E33C17" w:rsidRDefault="00C26199" w:rsidP="00E33C1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33C17" w:rsidRPr="00E33C17">
        <w:rPr>
          <w:rFonts w:ascii="Arial" w:hAnsi="Arial" w:cs="Arial"/>
        </w:rPr>
        <w:t>Утвердить показатели расходов бюджета города-курорта Пятигорска по ведомственной структуре расходов бюджета города-курорта Пятигорска по результатам исполнения бюджета города-курорта Пятигорска за 2021 год, согласно приложению 2 к настоящему решению.</w:t>
      </w:r>
    </w:p>
    <w:p w:rsidR="00E33C17" w:rsidRPr="00E33C17" w:rsidRDefault="00C26199" w:rsidP="00E33C1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E33C17" w:rsidRPr="00E33C17">
        <w:rPr>
          <w:rFonts w:ascii="Arial" w:hAnsi="Arial" w:cs="Arial"/>
        </w:rPr>
        <w:t>Утвердить показатели расходов бюджета города-курорта Пятигорска  по разделам и подразделам классификации расходов бюджетов по результатам исполнения бюджета города-курорта Пятигорска за 2021 год, согласно приложению 3 к настоящему решению.</w:t>
      </w:r>
    </w:p>
    <w:p w:rsidR="00E33C17" w:rsidRPr="00E33C17" w:rsidRDefault="00C26199" w:rsidP="00E33C1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33C17" w:rsidRPr="00E33C17">
        <w:rPr>
          <w:rFonts w:ascii="Arial" w:hAnsi="Arial" w:cs="Arial"/>
        </w:rPr>
        <w:t xml:space="preserve">Утвердить показатели </w:t>
      </w:r>
      <w:proofErr w:type="gramStart"/>
      <w:r w:rsidR="00E33C17" w:rsidRPr="00E33C17">
        <w:rPr>
          <w:rFonts w:ascii="Arial" w:hAnsi="Arial" w:cs="Arial"/>
        </w:rPr>
        <w:t>источников финансирования дефицита бюджета города-курорта Пятигорска</w:t>
      </w:r>
      <w:proofErr w:type="gramEnd"/>
      <w:r w:rsidR="00E33C17" w:rsidRPr="00E33C17">
        <w:rPr>
          <w:rFonts w:ascii="Arial" w:hAnsi="Arial" w:cs="Arial"/>
        </w:rPr>
        <w:t xml:space="preserve"> по кодам классификации источников финансирования дефицитов бюджетов по результатам исполнения бюджета города-курорта Пятигорска за 2021 год, согласно приложению 4 к настоящему решению.</w:t>
      </w:r>
    </w:p>
    <w:p w:rsidR="00E33C17" w:rsidRPr="00E33C17" w:rsidRDefault="00C26199" w:rsidP="00E33C1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E33C17" w:rsidRPr="00E33C17">
        <w:rPr>
          <w:rFonts w:ascii="Arial" w:hAnsi="Arial" w:cs="Arial"/>
        </w:rPr>
        <w:t>Настоящее решение вступает в силу со дня его официального опубликования.</w:t>
      </w:r>
    </w:p>
    <w:p w:rsidR="000C6309" w:rsidRPr="000C6309" w:rsidRDefault="000C6309" w:rsidP="00D2583C">
      <w:pPr>
        <w:ind w:firstLine="567"/>
        <w:jc w:val="both"/>
        <w:rPr>
          <w:rFonts w:ascii="Arial" w:hAnsi="Arial" w:cs="Arial"/>
        </w:rPr>
      </w:pPr>
    </w:p>
    <w:p w:rsidR="00B47223" w:rsidRPr="00615983" w:rsidRDefault="00B47223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642A7" w:rsidRPr="00615983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642A7" w:rsidRPr="00615983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642A7" w:rsidRPr="002335E4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E642A7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C26199" w:rsidRPr="002335E4" w:rsidRDefault="00C26199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642A7" w:rsidRPr="002335E4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642A7" w:rsidRPr="002335E4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Глава города Пятигорска</w:t>
      </w:r>
    </w:p>
    <w:p w:rsidR="000C6309" w:rsidRDefault="00D2583C" w:rsidP="00E642A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>Д.Ю.ВОРОШИЛОВ</w:t>
      </w:r>
    </w:p>
    <w:p w:rsidR="00E642A7" w:rsidRPr="00E642A7" w:rsidRDefault="00E642A7" w:rsidP="00E642A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pacing w:val="-12"/>
        </w:rPr>
      </w:pPr>
      <w:r w:rsidRPr="00E642A7">
        <w:rPr>
          <w:rFonts w:ascii="Arial" w:hAnsi="Arial" w:cs="Arial"/>
          <w:spacing w:val="-12"/>
        </w:rPr>
        <w:t>_______________________</w:t>
      </w:r>
    </w:p>
    <w:p w:rsidR="00E642A7" w:rsidRPr="00E642A7" w:rsidRDefault="00E642A7" w:rsidP="00E642A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pacing w:val="-12"/>
        </w:rPr>
      </w:pPr>
      <w:r w:rsidRPr="00E642A7">
        <w:rPr>
          <w:rFonts w:ascii="Arial" w:hAnsi="Arial" w:cs="Arial"/>
          <w:spacing w:val="-12"/>
        </w:rPr>
        <w:t>№_____________________</w:t>
      </w:r>
    </w:p>
    <w:p w:rsidR="00C12B10" w:rsidRDefault="00C12B10" w:rsidP="00C12B10">
      <w:pPr>
        <w:ind w:left="4820"/>
        <w:jc w:val="right"/>
        <w:rPr>
          <w:rFonts w:ascii="Arial" w:hAnsi="Arial" w:cs="Arial"/>
          <w:szCs w:val="32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szCs w:val="32"/>
        </w:rPr>
      </w:pPr>
    </w:p>
    <w:p w:rsidR="009F2FFB" w:rsidRDefault="009F2FFB" w:rsidP="00C12B10">
      <w:pPr>
        <w:ind w:left="4820"/>
        <w:jc w:val="right"/>
        <w:rPr>
          <w:rFonts w:ascii="Arial" w:hAnsi="Arial" w:cs="Arial"/>
          <w:szCs w:val="32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E33C17" w:rsidRPr="00E33C17" w:rsidRDefault="00E33C17" w:rsidP="00E33C1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ПОКАЗАТЕЛИ</w:t>
      </w:r>
      <w:r w:rsidR="00C2619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ХОДОВ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E33C17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 ПО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ОДАМ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ЛАССИФИКАЦИИ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ХОДОВ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ОВ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ЕЗУЛЬТАТАМ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12B10" w:rsidRDefault="00E33C17" w:rsidP="00E33C1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ПОЛНЕНИЯ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E33C17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ЗА</w:t>
      </w:r>
      <w:r w:rsidRPr="00E33C17">
        <w:rPr>
          <w:rFonts w:ascii="Arial" w:hAnsi="Arial" w:cs="Arial"/>
          <w:b/>
          <w:bCs/>
          <w:sz w:val="32"/>
          <w:szCs w:val="32"/>
        </w:rPr>
        <w:t xml:space="preserve"> 2021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0C6309" w:rsidRPr="00A771C7" w:rsidRDefault="000C6309" w:rsidP="000C6309">
      <w:pPr>
        <w:jc w:val="center"/>
        <w:rPr>
          <w:rFonts w:ascii="Arial" w:hAnsi="Arial" w:cs="Arial"/>
          <w:sz w:val="28"/>
          <w:szCs w:val="28"/>
        </w:rPr>
      </w:pP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4111"/>
        <w:gridCol w:w="1701"/>
        <w:gridCol w:w="1559"/>
      </w:tblGrid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C26199" w:rsidP="00E33C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лановые назначения на 2021 год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Исполнено за 2021 год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82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48 487,83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66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43 002,3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9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54 461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88 382 006,8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C26199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ЛОГ НА ДОХОДЫ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9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54 461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88 382 006,8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70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22 508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33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93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65,3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3 821 668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35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36,5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10 285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35 697,8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E33C17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6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17 307,1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5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19,9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5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19,9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65 8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27 450, 0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 21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6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46,5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3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98 7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4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96 081,5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1 513 760,00</w:t>
            </w:r>
          </w:p>
        </w:tc>
        <w:tc>
          <w:tcPr>
            <w:tcW w:w="1559" w:type="dxa"/>
            <w:vAlign w:val="center"/>
          </w:tcPr>
          <w:p w:rsidR="00E33C17" w:rsidRPr="00E33C17" w:rsidRDefault="00C26199" w:rsidP="00C261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846 358,1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49 383 468,6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85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42 295,7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69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78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23,6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8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55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59,4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101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20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88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57,6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26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22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09,5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20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88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57,6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26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22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59,7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1012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49,7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102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обложения доходы, уменьшенные </w:t>
            </w:r>
            <w:r w:rsidRPr="00E33C17">
              <w:rPr>
                <w:rFonts w:ascii="Arial" w:hAnsi="Arial" w:cs="Arial"/>
                <w:sz w:val="16"/>
                <w:szCs w:val="16"/>
              </w:rPr>
              <w:t>на величину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9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89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66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2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22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45,5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обложения доходы, уменьшенные </w:t>
            </w:r>
            <w:r w:rsidRPr="00E33C17">
              <w:rPr>
                <w:rFonts w:ascii="Arial" w:hAnsi="Arial" w:cs="Arial"/>
                <w:sz w:val="16"/>
                <w:szCs w:val="16"/>
              </w:rPr>
              <w:t>на величину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9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89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66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2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22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25,0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1022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20,5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105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 504,3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5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65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5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73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31,7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5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65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5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56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61,6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2020 02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6 570,1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21 7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21 683,6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21 7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21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83,6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18 645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8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91 420,8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18 645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8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91 420,8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90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69 78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18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13 316,5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0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30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26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2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09,8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6 01020 04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0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30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26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2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09,8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87 039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8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92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9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06,6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C26199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 xml:space="preserve"> 99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34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77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53,7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C26199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29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99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34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77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53,7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7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46 78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7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14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52,9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7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46 78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7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14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52,9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7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60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6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9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5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84,9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08 0300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7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62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9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72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84,9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3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80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C26199" w:rsidP="00C261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5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952 349,8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82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77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98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8 03010 01 4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2 537,1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98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6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80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C26199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70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7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70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71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8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6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8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6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0 1 09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C26199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ДОЛЖЕННОСТЬ И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58,6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9 04052 04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66,3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9 07052 04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24,9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30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99 165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34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91 945,0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FC3E5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C3E5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12 878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C3E5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C3E5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12 877,6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12 878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C2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12 877,6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25 606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29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42 265,5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502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0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66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0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45 165,2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01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66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0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45 165,2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05 552,5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01 552,5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4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4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91 547,7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4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C261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4</w:t>
            </w:r>
            <w:r w:rsidR="00C261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91 547,7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0 1 11 0530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57 84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57 840,2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602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57 84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57 840,2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79 44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79 447,9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79 44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79 447,9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79 44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79 447,9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 943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 099 513,7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 943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 099 513,7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 943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 099 513,7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2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22 17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66 328,3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22 17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66 328,3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D51E98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7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45 427,8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55 168,2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02 54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65 732,2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76 418,17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48 747,8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11 634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62 094,0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11 634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62 094,0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11 634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62 094,0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49 1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4 693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5 805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25 177,5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0 7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42 132,6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1994 04 2002 1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поступление родительской платы в казенных учреждениях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60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88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00,8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92 09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64 784,17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86 653,7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69 884,3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69 884,3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48 317,17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16 769,4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48 317,17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16 769,4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 648 ,4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8 847,0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517,7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782,2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9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61,8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 548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доход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ы от компенсации затрат </w:t>
            </w:r>
            <w:r w:rsidRPr="00E33C17">
              <w:rPr>
                <w:rFonts w:ascii="Arial" w:hAnsi="Arial" w:cs="Arial"/>
                <w:sz w:val="16"/>
                <w:szCs w:val="16"/>
              </w:rPr>
              <w:t xml:space="preserve">бюджетов городских округов (суммы возврата задолженности прошлых лет по </w:t>
            </w:r>
            <w:r w:rsidR="00D51E98">
              <w:rPr>
                <w:rFonts w:ascii="Arial" w:hAnsi="Arial" w:cs="Arial"/>
                <w:sz w:val="16"/>
                <w:szCs w:val="16"/>
              </w:rPr>
              <w:t>средствам федераль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45 699,59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96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94,1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E33C17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48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94,33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48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94,3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E33C17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54 523,25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28 663,7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2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4 899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3 02994 04 2002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возмещение расходов по демонтажу самовольно установленной рекламной конструк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D51E98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012,8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10 404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4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80 735,0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10 404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4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80 735,0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10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04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4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60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19,3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10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04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4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60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19,37</w:t>
            </w:r>
          </w:p>
        </w:tc>
      </w:tr>
      <w:tr w:rsidR="00E33C17" w:rsidRPr="00E33C17" w:rsidTr="00E33C17">
        <w:trPr>
          <w:cantSplit/>
          <w:trHeight w:val="138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0 1 14 02040 04 0000 4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0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15,6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8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28,1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1 687,5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23 656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05 125,9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08 47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36 194,5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5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5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2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53 01 0351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или нетрудоспособных родителей</w:t>
            </w:r>
            <w:r w:rsidRPr="00E33C1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75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27 683,7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20 433,7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E33C17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81 519,2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E33C17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 103,6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06 179,7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C3E52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</w:t>
            </w:r>
            <w:r w:rsidR="00FC3E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 380,9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9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55,8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9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55,8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2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12,1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5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43,6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074 01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области охраны собственности, </w:t>
            </w:r>
            <w:r w:rsidRPr="00E33C17">
              <w:rPr>
                <w:rFonts w:ascii="Arial" w:hAnsi="Arial" w:cs="Arial"/>
                <w:sz w:val="16"/>
                <w:szCs w:val="16"/>
              </w:rPr>
              <w:t>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5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5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5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D51E98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5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4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08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4 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16 01083 01 0028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16 01083 01 0037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16 01083 01 0281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084 01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46 5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46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16 01084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46 5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46 5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16 01103 01 9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110 01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8" w:history="1">
              <w:r w:rsidRPr="00E33C17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1</w:t>
              </w:r>
            </w:hyperlink>
            <w:r w:rsidRPr="00E33C17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16 01113 01 9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9" w:history="1">
              <w:r w:rsidRPr="00E33C17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1</w:t>
              </w:r>
            </w:hyperlink>
            <w:r w:rsidRPr="00E33C17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130 01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0" w:history="1">
              <w:r w:rsidRPr="00E33C17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3</w:t>
              </w:r>
            </w:hyperlink>
            <w:r w:rsidRPr="00E33C17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16 01133 01 9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1" w:history="1">
              <w:r w:rsidRPr="00E33C17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3</w:t>
              </w:r>
            </w:hyperlink>
            <w:r w:rsidRPr="00E33C17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33C17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E33C17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66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22,4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33C17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2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66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22,4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33C17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33C17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43 01 0171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33C17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30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33C17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64 172,4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79,0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5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7 1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79,0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6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2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29,0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 289,0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7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 289,0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50,9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38,1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180 01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2" w:history="1">
              <w:r w:rsidRPr="00E33C17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8</w:t>
              </w:r>
            </w:hyperlink>
            <w:r w:rsidRPr="00E33C17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3" w:history="1">
              <w:r w:rsidRPr="00E33C17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8</w:t>
              </w:r>
            </w:hyperlink>
            <w:r w:rsidRPr="00E33C17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4" w:history="1">
              <w:r w:rsidRPr="00E33C17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8</w:t>
              </w:r>
            </w:hyperlink>
            <w:r w:rsidRPr="00E33C17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68  9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84 960,3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FC3E52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68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9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84 960,3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34 760,3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 2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0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7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3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20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73 62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5 405,0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73 62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4 155,0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3 033,3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203 01 001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5" w:history="1">
              <w:r w:rsidRPr="00E33C17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20</w:t>
              </w:r>
            </w:hyperlink>
            <w:r w:rsidRPr="00E33C17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3 796,6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44 825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25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000 1 16 01330 00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01 499,1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16 01333 01 </w:t>
            </w:r>
            <w:r w:rsidRPr="00E33C17">
              <w:rPr>
                <w:rFonts w:ascii="Arial" w:hAnsi="Arial" w:cs="Arial"/>
                <w:sz w:val="16"/>
                <w:szCs w:val="16"/>
              </w:rPr>
              <w:t>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01 499,1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81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11 359,1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81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11 359,1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38 11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62 566,1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7010 00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05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43,5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 16 07010 04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 505 943,5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38 11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56 622,5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82 894,2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38 11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68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98,5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 232,1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97,7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000 1 16 09040 04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енежные средс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тва, изымаемые в собственность </w:t>
            </w:r>
            <w:r w:rsidRPr="00E33C17">
              <w:rPr>
                <w:rFonts w:ascii="Arial" w:hAnsi="Arial" w:cs="Arial"/>
                <w:sz w:val="16"/>
                <w:szCs w:val="16"/>
              </w:rPr>
              <w:t>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30 000,00</w:t>
            </w:r>
          </w:p>
        </w:tc>
        <w:tc>
          <w:tcPr>
            <w:tcW w:w="1559" w:type="dxa"/>
            <w:vAlign w:val="center"/>
          </w:tcPr>
          <w:p w:rsidR="00E33C17" w:rsidRPr="00E33C17" w:rsidRDefault="00D51E98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 xml:space="preserve"> 918,8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09040 04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3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31 918,8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93 382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63 087,1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 16 10031 04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7 729,1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89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82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92</w:t>
            </w:r>
            <w:r w:rsidR="00D51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05,2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3C17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D51E98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</w:t>
            </w:r>
            <w:r w:rsidR="00D51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3C17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3C17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 234,6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1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3C17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5 983,6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3C17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3 998,6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вам, действовавшим в 2019 году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25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41,9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3C17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3C17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9 927,6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3C17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89 982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23 722,9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3C17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95,7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0129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914E4A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2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452,8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6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37 748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2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05 237,5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7 0100 00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32 751,4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 17 01040 04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914E4A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16 532,1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 17 01040 04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01 220,1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 17 01040 04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32 198,5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 17 01040 04 0000 18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1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64,9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3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87 748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4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22 486,0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8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35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8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17 787,5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52 748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04 698,5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1 17 15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Инициативные платеж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5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5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7 15020 04 0301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спортивного поля по ул. </w:t>
            </w: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77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64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77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64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7 15020 04 0202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3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3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7 15020 04 0302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42 558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42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58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7 15020 04 0203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7 15020 04 0303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78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78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7 15020 04 0304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по ул. Сельской, д. 38а в </w:t>
            </w:r>
            <w:proofErr w:type="spellStart"/>
            <w:r w:rsidRPr="00E33C17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»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7 15020 04 0305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музыкальной школы № 2 по ул. Сельской, д. 40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 17 15020 04 0306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</w:t>
            </w:r>
            <w:proofErr w:type="spellStart"/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0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00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90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25 203,3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54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55 009,2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70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32 098,8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3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68 383,7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97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2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97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2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97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2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97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2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15002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97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2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97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2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41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29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17 ,0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19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25 320,8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0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34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3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34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27,3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 (реконструкция) объектов спорт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34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3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34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27,3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42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44 006,9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44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15 775,6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си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E33C17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42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44 006,9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44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15 775,6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5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155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58,32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914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7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64 383,1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5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55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58,32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64 383,1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5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69 027,99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36 223,92</w:t>
            </w:r>
          </w:p>
        </w:tc>
      </w:tr>
      <w:tr w:rsidR="00E33C17" w:rsidRPr="00E33C17" w:rsidTr="004605D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5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69 027,99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36 223,9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5113 00 0000 15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7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75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01 468,09</w:t>
            </w:r>
          </w:p>
        </w:tc>
      </w:tr>
      <w:tr w:rsidR="00E33C17" w:rsidRPr="00E33C17" w:rsidTr="004605D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5113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7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75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01 468,0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5269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9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71,21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7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21,60</w:t>
            </w:r>
          </w:p>
        </w:tc>
      </w:tr>
      <w:tr w:rsidR="00E33C17" w:rsidRPr="00E33C17" w:rsidTr="004605D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5269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9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71,21</w:t>
            </w:r>
          </w:p>
        </w:tc>
        <w:tc>
          <w:tcPr>
            <w:tcW w:w="1559" w:type="dxa"/>
            <w:vAlign w:val="center"/>
          </w:tcPr>
          <w:p w:rsidR="00E33C17" w:rsidRPr="00E33C17" w:rsidRDefault="00F85B83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 476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921,6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75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88,55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5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116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 xml:space="preserve"> 409,77</w:t>
            </w:r>
          </w:p>
        </w:tc>
      </w:tr>
      <w:tr w:rsidR="00E33C17" w:rsidRPr="00E33C17" w:rsidTr="004605D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75 588,55</w:t>
            </w:r>
          </w:p>
        </w:tc>
        <w:tc>
          <w:tcPr>
            <w:tcW w:w="1559" w:type="dxa"/>
            <w:vAlign w:val="center"/>
          </w:tcPr>
          <w:p w:rsidR="00E33C17" w:rsidRPr="00E33C17" w:rsidRDefault="00F85B83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 116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 xml:space="preserve"> 409,7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5467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сидии бюджетам на обеспечение развития и укрепления материально -</w:t>
            </w:r>
            <w:r w:rsidR="00914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6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3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6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30,00</w:t>
            </w:r>
          </w:p>
        </w:tc>
      </w:tr>
      <w:tr w:rsidR="00E33C17" w:rsidRPr="00E33C17" w:rsidTr="004605D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5467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беспечение развития и укрепления материально -</w:t>
            </w:r>
            <w:r w:rsidR="00914E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6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3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6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3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F85B83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950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956,65</w:t>
            </w:r>
          </w:p>
        </w:tc>
        <w:tc>
          <w:tcPr>
            <w:tcW w:w="1559" w:type="dxa"/>
            <w:vAlign w:val="center"/>
          </w:tcPr>
          <w:p w:rsidR="00E33C17" w:rsidRPr="00E33C17" w:rsidRDefault="00F85B83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950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956,65</w:t>
            </w:r>
          </w:p>
        </w:tc>
      </w:tr>
      <w:tr w:rsidR="00E33C17" w:rsidRPr="00E33C17" w:rsidTr="004605D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F85B83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950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956,65</w:t>
            </w:r>
          </w:p>
        </w:tc>
        <w:tc>
          <w:tcPr>
            <w:tcW w:w="1559" w:type="dxa"/>
            <w:vAlign w:val="center"/>
          </w:tcPr>
          <w:p w:rsidR="00E33C17" w:rsidRPr="00E33C17" w:rsidRDefault="00F85B83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950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956,6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25,03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25,03</w:t>
            </w:r>
          </w:p>
        </w:tc>
      </w:tr>
      <w:tr w:rsidR="00E33C17" w:rsidRPr="00E33C17" w:rsidTr="004605D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25,03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25,0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1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0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4,74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1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0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4,74</w:t>
            </w:r>
          </w:p>
        </w:tc>
      </w:tr>
      <w:tr w:rsidR="00E33C17" w:rsidRPr="00E33C17" w:rsidTr="004605D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F85B83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13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807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464,74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1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0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4,7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27523 00 0000 15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E33C17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E33C17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90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50,41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28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52,99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E33C17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E33C17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90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50,41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28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52,9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9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06 032,2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9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64 982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9999 04 0018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43 570,89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520 </w:t>
            </w:r>
            <w:r w:rsidRPr="00E33C17">
              <w:rPr>
                <w:rFonts w:ascii="Arial" w:hAnsi="Arial" w:cs="Arial"/>
                <w:sz w:val="16"/>
                <w:szCs w:val="16"/>
              </w:rPr>
              <w:t>212,24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9999 04 1234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мероприятий по повышению уровня антитеррористической защищенности населения и территорий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86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83,37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76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93,18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86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6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97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86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555 </w:t>
            </w:r>
            <w:r w:rsidRPr="00E33C17">
              <w:rPr>
                <w:rFonts w:ascii="Arial" w:hAnsi="Arial" w:cs="Arial"/>
                <w:sz w:val="16"/>
                <w:szCs w:val="16"/>
              </w:rPr>
              <w:t>039,38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9999 04 1263 150</w:t>
            </w:r>
          </w:p>
        </w:tc>
        <w:tc>
          <w:tcPr>
            <w:tcW w:w="4111" w:type="dxa"/>
            <w:shd w:val="clear" w:color="auto" w:fill="auto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объектов спорта, находящихся в собственности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4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40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7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9999 04 0173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43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78,73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43 878,73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9999 04 1151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зданий и сооружений муниципальных образовательных организац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 630 235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72 165,45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31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7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9999 04 1253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азработка научно-проектной документации на реставрацию объектов культурного наследия регионального знач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67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27,27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67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27,27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9999 04 1263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объектов спорта, находящихся в собственности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1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9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36,5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9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59,2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6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91 585,28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8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1 131,4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8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052,13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85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10 117,5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92 269,99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92 269,99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73 800,9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573 800,96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F85B83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011 883,89</w:t>
            </w:r>
          </w:p>
        </w:tc>
        <w:tc>
          <w:tcPr>
            <w:tcW w:w="1559" w:type="dxa"/>
            <w:vAlign w:val="center"/>
          </w:tcPr>
          <w:p w:rsidR="00E33C17" w:rsidRPr="00E33C17" w:rsidRDefault="00F85B83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011 883,89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 полномочий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04 091,89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04 091,89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йской Федерации (осуществление </w:t>
            </w:r>
            <w:r w:rsidRPr="00E33C17">
              <w:rPr>
                <w:rFonts w:ascii="Arial" w:hAnsi="Arial" w:cs="Arial"/>
                <w:sz w:val="16"/>
                <w:szCs w:val="16"/>
              </w:rPr>
              <w:t>отдельных государственных полномочий Ставропольского края по созданию административных комиссий"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34 109,5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3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51,05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34 109,5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23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51,05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34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47 327,68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938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79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01,5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76 310,18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76 308,5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F85B83" w:rsidP="00F85B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29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92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974,5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33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57 55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46 043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46 043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3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26 344,9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3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04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94,96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65 960,1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865 960,16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4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32 91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4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32 91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0 923,9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00 923,96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6 45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6 450 00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27 205,64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27 205,64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6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42 95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6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42 95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8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58 05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9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26 395,2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9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26 395,2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54 506,62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54 506,62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54 506,62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54 506,6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0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07 527,28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0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07 524,84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0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07 527,28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0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07 524,8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71 291,88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73 886,72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71 291,88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73 886,72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F85B83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3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61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3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61 00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3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61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3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61 0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28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5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32,76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5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32,76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E33C17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33C17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50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26 926,15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6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77 844,48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включитель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50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26 926,15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6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77 844,4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1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66 761,74</w:t>
            </w:r>
          </w:p>
        </w:tc>
        <w:tc>
          <w:tcPr>
            <w:tcW w:w="1559" w:type="dxa"/>
            <w:vAlign w:val="center"/>
          </w:tcPr>
          <w:p w:rsidR="00E33C17" w:rsidRPr="00E33C17" w:rsidRDefault="00F85B83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16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857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878,37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1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66 761,74</w:t>
            </w:r>
          </w:p>
        </w:tc>
        <w:tc>
          <w:tcPr>
            <w:tcW w:w="1559" w:type="dxa"/>
            <w:vAlign w:val="center"/>
          </w:tcPr>
          <w:p w:rsidR="00E33C17" w:rsidRPr="00E33C17" w:rsidRDefault="00F85B83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6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 xml:space="preserve"> 857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878,3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9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08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2,99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9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08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2,99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городских округов муниципальных образований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9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08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2,99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9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708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462,9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 64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3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9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 640 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636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9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5469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40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6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2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42,69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469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40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6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23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42,69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F85B83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84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859 056,88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84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59 056,88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F85B83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84 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>859 056,88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84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59 056,8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F85B83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7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 xml:space="preserve"> 263 387,61</w:t>
            </w:r>
          </w:p>
        </w:tc>
        <w:tc>
          <w:tcPr>
            <w:tcW w:w="1559" w:type="dxa"/>
            <w:vAlign w:val="center"/>
          </w:tcPr>
          <w:p w:rsidR="00E33C17" w:rsidRPr="00E33C17" w:rsidRDefault="00F85B83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7</w:t>
            </w:r>
            <w:r w:rsidR="00E33C17" w:rsidRPr="00E33C17">
              <w:rPr>
                <w:rFonts w:ascii="Arial" w:hAnsi="Arial" w:cs="Arial"/>
                <w:bCs/>
                <w:sz w:val="16"/>
                <w:szCs w:val="16"/>
              </w:rPr>
              <w:t xml:space="preserve"> 263 387,61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00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02 627,07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00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02 627,07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6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60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60,54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6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60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60,5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4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912 976,4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108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84 211,4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45303 04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4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32 46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4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332 46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031E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82</w:t>
            </w:r>
            <w:r w:rsidR="00031E0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54 256,4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4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051 751,43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89 422,67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50 002,95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B0406D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49999 04 1255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 xml:space="preserve">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2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33,03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3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2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33,03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B0406D" w:rsidP="00E33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49999 04 0190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 xml:space="preserve">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Прочие межбюдж</w:t>
            </w:r>
            <w:r w:rsidR="00031E04">
              <w:rPr>
                <w:rFonts w:ascii="Arial" w:hAnsi="Arial" w:cs="Arial"/>
                <w:sz w:val="16"/>
                <w:szCs w:val="16"/>
              </w:rPr>
              <w:t xml:space="preserve">етные трансферты, передаваемые </w:t>
            </w:r>
            <w:r w:rsidRPr="00E33C17">
              <w:rPr>
                <w:rFonts w:ascii="Arial" w:hAnsi="Arial" w:cs="Arial"/>
                <w:sz w:val="16"/>
                <w:szCs w:val="16"/>
              </w:rPr>
              <w:t>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99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3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99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3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95 147,71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4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13 922,27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49999 04 1223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51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83,05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51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83,05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49999 04 121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 905 5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4 905 50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49999 04 1248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повышение уровня пожарной безопасности в муниципальных образовательных организациях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0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9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35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28,15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49999 04 1249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97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1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97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87 16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970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71,98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3 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2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18,3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3 04099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72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18,3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15 8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15 8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07 04050 04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15 8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15 800,00</w:t>
            </w:r>
          </w:p>
        </w:tc>
      </w:tr>
      <w:tr w:rsidR="00E33C17" w:rsidRPr="00E33C17" w:rsidTr="00B0406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07 04050 04 0210 150</w:t>
            </w:r>
          </w:p>
        </w:tc>
        <w:tc>
          <w:tcPr>
            <w:tcW w:w="4111" w:type="dxa"/>
            <w:shd w:val="clear" w:color="auto" w:fill="auto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восстановительная стоимость удаляемых зеленых насажд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15 800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415 800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-8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122 695,5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-81</w:t>
            </w:r>
            <w:r w:rsidR="00F85B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501 192,7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25497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54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94,33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F85B83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548</w:t>
            </w:r>
            <w:r w:rsidR="00F8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94,33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F85B83" w:rsidP="00F85B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38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754,64</w:t>
            </w:r>
          </w:p>
        </w:tc>
        <w:tc>
          <w:tcPr>
            <w:tcW w:w="1559" w:type="dxa"/>
            <w:vAlign w:val="center"/>
          </w:tcPr>
          <w:p w:rsidR="00E33C17" w:rsidRPr="00E33C17" w:rsidRDefault="00F85B83" w:rsidP="00F85B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38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754,64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48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76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56,35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48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76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56,35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25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84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54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25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284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454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360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32,67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360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532,6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25302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Возврат остатков субсидий </w:t>
            </w: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включительно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68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01,0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68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01,0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35084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212 186,1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212 186,1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169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037,83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254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88,37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 xml:space="preserve">Возврат остатков субвенций </w:t>
            </w: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33C17">
              <w:rPr>
                <w:rFonts w:ascii="Arial" w:hAnsi="Arial" w:cs="Arial"/>
                <w:sz w:val="16"/>
                <w:szCs w:val="16"/>
              </w:rPr>
              <w:t xml:space="preserve"> включительно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11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21,50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11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21,5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35380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031E0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3C17">
              <w:rPr>
                <w:rFonts w:ascii="Arial" w:hAnsi="Arial" w:cs="Arial"/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86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644,16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144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733,91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1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317</w:t>
            </w:r>
            <w:r w:rsidR="00196D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115,22</w:t>
            </w:r>
          </w:p>
        </w:tc>
        <w:tc>
          <w:tcPr>
            <w:tcW w:w="1559" w:type="dxa"/>
            <w:vAlign w:val="center"/>
          </w:tcPr>
          <w:p w:rsidR="00E33C17" w:rsidRPr="00E33C17" w:rsidRDefault="00196D5E" w:rsidP="00196D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55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172,2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3C17" w:rsidRPr="00E33C17" w:rsidRDefault="00E33C17" w:rsidP="00031E04">
            <w:pPr>
              <w:rPr>
                <w:rFonts w:ascii="Arial" w:hAnsi="Arial" w:cs="Arial"/>
                <w:sz w:val="16"/>
                <w:szCs w:val="16"/>
              </w:rPr>
            </w:pPr>
            <w:r w:rsidRPr="00E33C17">
              <w:rPr>
                <w:rFonts w:ascii="Arial" w:hAnsi="Arial" w:cs="Arial"/>
                <w:sz w:val="16"/>
                <w:szCs w:val="16"/>
              </w:rPr>
              <w:t>-2</w:t>
            </w:r>
            <w:r w:rsidR="00031E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sz w:val="16"/>
                <w:szCs w:val="16"/>
              </w:rPr>
              <w:t>997,70</w:t>
            </w:r>
          </w:p>
        </w:tc>
        <w:tc>
          <w:tcPr>
            <w:tcW w:w="1559" w:type="dxa"/>
            <w:vAlign w:val="center"/>
          </w:tcPr>
          <w:p w:rsidR="00E33C17" w:rsidRPr="00E33C17" w:rsidRDefault="00196D5E" w:rsidP="00196D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C17" w:rsidRPr="00E33C17">
              <w:rPr>
                <w:rFonts w:ascii="Arial" w:hAnsi="Arial" w:cs="Arial"/>
                <w:sz w:val="16"/>
                <w:szCs w:val="16"/>
              </w:rPr>
              <w:t>997,70</w:t>
            </w:r>
          </w:p>
        </w:tc>
      </w:tr>
      <w:tr w:rsidR="00E33C17" w:rsidRPr="00E33C17" w:rsidTr="00E33C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E33C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C17" w:rsidRPr="00E33C17" w:rsidRDefault="00E33C17" w:rsidP="00196D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196D5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72</w:t>
            </w:r>
            <w:r w:rsidR="00196D5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73 691,13</w:t>
            </w:r>
          </w:p>
        </w:tc>
        <w:tc>
          <w:tcPr>
            <w:tcW w:w="1559" w:type="dxa"/>
            <w:vAlign w:val="center"/>
          </w:tcPr>
          <w:p w:rsidR="00E33C17" w:rsidRPr="00E33C17" w:rsidRDefault="00E33C17" w:rsidP="00196D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C17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196D5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21</w:t>
            </w:r>
            <w:r w:rsidR="00196D5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C17">
              <w:rPr>
                <w:rFonts w:ascii="Arial" w:hAnsi="Arial" w:cs="Arial"/>
                <w:bCs/>
                <w:sz w:val="16"/>
                <w:szCs w:val="16"/>
              </w:rPr>
              <w:t>898 011,6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lastRenderedPageBreak/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Default="00432BF0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Михалева</w:t>
      </w:r>
    </w:p>
    <w:p w:rsidR="00855549" w:rsidRDefault="00855549" w:rsidP="00C12B10">
      <w:pPr>
        <w:jc w:val="right"/>
        <w:rPr>
          <w:rFonts w:ascii="Arial" w:hAnsi="Arial" w:cs="Arial"/>
        </w:rPr>
      </w:pPr>
    </w:p>
    <w:p w:rsidR="00855549" w:rsidRPr="00E36AA2" w:rsidRDefault="00855549" w:rsidP="00C12B10">
      <w:pPr>
        <w:ind w:left="4678"/>
        <w:jc w:val="right"/>
        <w:rPr>
          <w:rFonts w:ascii="Arial" w:hAnsi="Arial" w:cs="Arial"/>
        </w:rPr>
      </w:pP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2B2A0D" w:rsidRPr="002B2A0D" w:rsidRDefault="002B2A0D" w:rsidP="002B2A0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КАЗАТЕЛИ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АСХОДОВ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2B2A0D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 ПО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ЕДОМСТВЕННОЙ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СТРУКТУРЕ РАСХОДОВ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2B2A0D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2B2A0D" w:rsidRPr="002B2A0D" w:rsidRDefault="002B2A0D" w:rsidP="002B2A0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ЕЗУЛЬТАТАМ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СПОЛНЕНИЯ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А ГОРОДА-КУРОРТА ПЯТИГОРСКА ЗА</w:t>
      </w:r>
      <w:r w:rsidRPr="002B2A0D">
        <w:rPr>
          <w:rFonts w:ascii="Arial" w:hAnsi="Arial" w:cs="Arial"/>
          <w:b/>
          <w:bCs/>
          <w:sz w:val="32"/>
          <w:szCs w:val="32"/>
        </w:rPr>
        <w:t xml:space="preserve"> 2021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C12B10" w:rsidRPr="00A771C7" w:rsidRDefault="00C12B10" w:rsidP="00C12B10">
      <w:pPr>
        <w:jc w:val="center"/>
        <w:rPr>
          <w:rFonts w:ascii="Arial" w:hAnsi="Arial" w:cs="Arial"/>
          <w:sz w:val="28"/>
          <w:szCs w:val="28"/>
        </w:rPr>
      </w:pP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567"/>
        <w:gridCol w:w="425"/>
        <w:gridCol w:w="425"/>
        <w:gridCol w:w="425"/>
        <w:gridCol w:w="567"/>
        <w:gridCol w:w="709"/>
        <w:gridCol w:w="567"/>
        <w:gridCol w:w="1559"/>
        <w:gridCol w:w="1560"/>
      </w:tblGrid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2B2A0D" w:rsidRPr="00524912" w:rsidRDefault="002B2A0D" w:rsidP="005249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2A0D" w:rsidRPr="00524912" w:rsidRDefault="002B2A0D" w:rsidP="005249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2A0D" w:rsidRPr="00524912" w:rsidRDefault="002B2A0D" w:rsidP="005249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B2A0D" w:rsidRPr="00524912" w:rsidRDefault="002B2A0D" w:rsidP="005249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2B2A0D" w:rsidRPr="00524912" w:rsidRDefault="002B2A0D" w:rsidP="005249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2A0D" w:rsidRPr="00524912" w:rsidRDefault="002B2A0D" w:rsidP="005249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2A0D" w:rsidRPr="00524912" w:rsidRDefault="002B2A0D" w:rsidP="00524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12">
              <w:rPr>
                <w:rFonts w:ascii="Arial" w:hAnsi="Arial" w:cs="Arial"/>
                <w:sz w:val="16"/>
                <w:szCs w:val="16"/>
              </w:rPr>
              <w:t>Плановые назначения</w:t>
            </w:r>
          </w:p>
          <w:p w:rsidR="002B2A0D" w:rsidRPr="00524912" w:rsidRDefault="002B2A0D" w:rsidP="00524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12">
              <w:rPr>
                <w:rFonts w:ascii="Arial" w:hAnsi="Arial" w:cs="Arial"/>
                <w:sz w:val="16"/>
                <w:szCs w:val="16"/>
              </w:rPr>
              <w:t>на 2021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2A0D" w:rsidRPr="00524912" w:rsidRDefault="002B2A0D" w:rsidP="00524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12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  <w:p w:rsidR="002B2A0D" w:rsidRPr="00524912" w:rsidRDefault="002B2A0D" w:rsidP="00524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12">
              <w:rPr>
                <w:rFonts w:ascii="Arial" w:hAnsi="Arial" w:cs="Arial"/>
                <w:sz w:val="16"/>
                <w:szCs w:val="16"/>
              </w:rPr>
              <w:t>за 2021 год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 865 28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 837 099,0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 865 28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 837 099,0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422 6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402 588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422 6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402 588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747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727 354,2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747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727 354,2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726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706 354,2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955 9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936 046,7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6 901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6 873,9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33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33,5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65 7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65 654,5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65 7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65 654,5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65 7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65 654,5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65 7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65 654,5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09 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09 579,5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09 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09 579,5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09 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09 579,5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09 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09 579,5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53 3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45 336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53 3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45 336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53 3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45 336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53 3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45 336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53 3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45 336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75 441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67 386,8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949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949,5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9 205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9 174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9 205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9 174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9 205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9 174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9 205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9 174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14 205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14 204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0 6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0 604,6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3 599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3 599,7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 97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 970,00</w:t>
            </w:r>
          </w:p>
        </w:tc>
      </w:tr>
      <w:tr w:rsidR="00524912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9 861 008,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7 413 643,0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 035 265,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7 969 909,3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50 632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50 631,7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7 808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7 808,4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7 808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7 808,4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7 808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7 808,4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7 808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7 808,4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7 808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7 808,4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823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823,3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823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823,3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823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823,3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823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823,3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823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823,3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1 326 509,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 856 840,7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5 506 769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4 037 101,3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053 321,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941 417,9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43 140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548 146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43 140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548 146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43 140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548 146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410 180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93 271,5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06 0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89 179,6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68 6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51 779,6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4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404 091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404 091,8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9 810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39 810,2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4 281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4 281,6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14 328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02 804,2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14 328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02 804,2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14 328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02 804,2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67 317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55 793,2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 01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 011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7 339 120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5 992 879,2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7 339 120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5 992 879,2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7 339 120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5 992 879,2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4 916 730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3 889 300,2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20 0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103 578,9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2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685 178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685 178,1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685 178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685 178,1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685 178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685 178,1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73 800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73 800,9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7 874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7 874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 926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 926,6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011 883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011 883,8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852 854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852 854,6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9 029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9 029,2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 493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 493,2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 493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 493,2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34 561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34 561,3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34 561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34 561,3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34 561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34 561,3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34 561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34 561,3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34 561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34 561,3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57 6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6 333 831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5 804 796,8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47 5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47 512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47 5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47 512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5 5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5 512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5 5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5 512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31 5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31 512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4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7 055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7 055,2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7 055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7 055,2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7 055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7 055,2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8 459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8 459,6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8 459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8 459,6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8 595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8 595,5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8 595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8 595,5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719 324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630 136,0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 671 8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 669 933,4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5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52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5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52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5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52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328 3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326 413,4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328 3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326 413,4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981 7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980 760,5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6 5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5 652,9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 30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 30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 30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 842 6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 842 69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 842 6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 842 69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 842 6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 842 69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 842 6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 842 69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 069 766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982 509,5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 069 766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982 509,5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791 977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704 720,5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881 3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834 222,8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 304 716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 266 126,9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05 906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04 370,7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239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239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4 5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4 55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 5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 52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8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8 03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89 849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553 002,9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89 849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553 002,9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89 849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553 002,9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7 42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7 42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89 42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150 002,9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69 768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150 002,9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654,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440 090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437 090,5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440 090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437 090,5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440 090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437 090,5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440 090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437 090,5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440 090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437 090,5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73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773 374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73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773 374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7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71 41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7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71 41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7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71 41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7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71 41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7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71 41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 964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 964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 964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982,6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982,6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983,3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983,3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1 998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1 998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75 3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17 359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75 3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17 359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75 3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17 359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2 9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2 9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2 9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2 9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4 678,6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4 678,6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4 678,6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4 678,6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143 7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108 140,7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2 807,7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2 807,7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2 807,7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75 3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75 33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75 3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75 33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75 3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75 33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рофилактика наркомании, токсикомании, алкоголизма и их социальных последств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6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6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6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6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7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53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7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53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7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53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7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53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7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53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7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53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7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53 000,00</w:t>
            </w:r>
          </w:p>
        </w:tc>
      </w:tr>
      <w:tr w:rsidR="00524912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715 149,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 087 910,9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239 452,4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070 903,5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239 452,4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070 903,5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527,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527,0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527,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527,0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527,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527,0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527,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527,0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527,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527,0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921 785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753 236,2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26 178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64 800,9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26 178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64 800,9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7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7 239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7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7 239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8 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8 236,0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7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7 886,0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49 007,5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9 007,5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олнение других обязательств,</w:t>
            </w:r>
            <w:r w:rsidR="00196D5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24912">
              <w:rPr>
                <w:rFonts w:ascii="Arial" w:hAnsi="Arial" w:cs="Arial"/>
                <w:bCs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75 689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50 318,3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65 742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40 371,3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47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895 607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888 435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895 607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888 435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509 7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503 966,6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 025 116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 019 360,8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82 927,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82 927,8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78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179 4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178 000,6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224 0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224 034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50 0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48 634,6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3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332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4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4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4 068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4 068,0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6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68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7 388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7 388,0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7 140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7 140,1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7 140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7 140,1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7 140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7 140,1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7 140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7 140,1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7 140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7 140,1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17 33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45 621,9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рганизация транспортных перевозок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ддержка организаций, осуществляющих транспортные перевоз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убсидия Государственному унитарному предприятию Ставропольского края "Городской электрический транспорт города Пятигорска" на возмещение расходов по выполнению работ с целью проведения государственного кадастрового учета контактной сети и трамвайных путей и регистрации пра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9 33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7 621,9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9 33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7 621,9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9 33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7 621,9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9 33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7 621,9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9 33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7 621,9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9 33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7 621,9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195 083,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106 194,3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274,2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274,2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274,2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274,2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олнение других обязательств,</w:t>
            </w:r>
            <w:r w:rsidR="00196D5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24912">
              <w:rPr>
                <w:rFonts w:ascii="Arial" w:hAnsi="Arial" w:cs="Arial"/>
                <w:bCs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274,2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274,2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8 420,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олнение других обязательств,</w:t>
            </w:r>
            <w:r w:rsidR="00196D5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24912">
              <w:rPr>
                <w:rFonts w:ascii="Arial" w:hAnsi="Arial" w:cs="Arial"/>
                <w:bCs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сновное мероприятие "Постановка на учет </w:t>
            </w:r>
            <w:proofErr w:type="spell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безхозяйных</w:t>
            </w:r>
            <w:proofErr w:type="spell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объектов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Мероприятия по постановке на учет бесхозяйного имущества на территории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г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9 920,1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63 278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65 191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63 278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65 191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63 278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65 191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63 278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65 191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63 278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65 191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50 361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1 007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50 361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1 007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012 916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564 184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012 916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564 184,00</w:t>
            </w:r>
          </w:p>
        </w:tc>
      </w:tr>
      <w:tr w:rsidR="00524912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01 848 056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24 507 480,9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534 790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266 042,5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534 790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266 042,5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6 231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6 231,5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6 231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6 231,5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1 231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1 231,5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1 231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1 231,5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5 7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5 7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5 491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5 491,5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8 4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8 4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8 4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8 4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8 4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857 77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636 624,4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857 77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636 624,4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857 77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636 624,4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по повышению уровня антитеррористической защищенности населения и территорий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857 77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636 624,4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857 77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636 624,4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30 786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84 746,6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30 786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84 746,6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30 786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84 746,6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96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96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80 786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80 786,6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80 786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80 786,6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 520,8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 520,8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 520,8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 520,8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 520,8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 520,8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 520,8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5 119 977,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1 755 175,9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1 832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0 422,4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1 832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0 422,4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1 832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0 422,4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1 832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0 422,4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4 5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 250,2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4 5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 250,2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77 309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77 309,2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77 309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77 309,2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2 86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2 86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6 920,3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6 920,3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6 920,3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6 920,3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6 920,3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6 920,3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3 708 145,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0 367 833,0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3 708 145,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0 367 833,0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8 256 762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294 104,6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8 256 762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294 104,6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4 759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4 759,5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4 759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4 759,5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2 14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7 793,4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2 14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7 793,4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ств кр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 951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 521 551,6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 951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 521 551,6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г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. Пятигорска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Бештаугорского</w:t>
            </w:r>
            <w:proofErr w:type="spell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троительство путепровода по ул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.М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ира в г.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527 870,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527 870,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7 007 997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6 870 507,5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7 007 997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6 870 507,5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9 073,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9 07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9 073,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9 07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325 61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325 61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 013 834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743 609,4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 013 834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743 609,4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2 155 089,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3 462 209,1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2 155 089,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3 462 209,1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113 6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009 294,8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113 6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009 294,8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3 6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5 088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3 6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5 088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99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04 206,8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99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04 206,8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41 48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41 48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41 48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2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41 48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403 257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552 44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403 257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552 44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4 0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4 0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629 205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552 44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629 205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552 44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04 657 413,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6 253 614,7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3 495 84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027 456,9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3 495 84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027 456,9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3 495 84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027 456,9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880 979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215 080,4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 44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 44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818 535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215 080,4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818 535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215 080,4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6 614 861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812 376,4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4 122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147 792,8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4 122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147 792,8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ств кр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28 3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7 707,2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28 3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7 707,2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86 087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8 117,4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86 087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8 117,4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8 110 0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48 278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8 110 0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948 278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 367 7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 480 480,5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 367 7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 480 480,5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760 683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4 624 513,9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760 683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4 624 513,9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748 683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4 612 513,9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23 152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23 152,2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23 152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23 152,2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23 152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23 152,2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сновное мероприятие "Реконструкция и строительство ливневой канализации в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г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городная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4 925 531,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 789 361,7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4 925 531,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 789 361,7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4 925 531,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 789 361,7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Золотушка</w:t>
            </w:r>
            <w:proofErr w:type="spell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1 498 620,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62 969 107,9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7 218 544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2 350 233,7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7 218 544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2 350 233,7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 429 542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 192 480,1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 347 638,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 194 584,4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 347 638,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 194 584,4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744 010,2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744 010,2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81 904,8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53 885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81 904,8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53 885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0 789 001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 157 753,6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4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04 988,0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4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04 988,0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устройству уличных площадок (в т.ч. спортивных, детских и пр.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30 6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05 355,0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30 6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05 355,0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Георгиевской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7 1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7 164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7 1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7 164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2 5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2 558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2 5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2 558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2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278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2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278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мкр</w:t>
            </w:r>
            <w:proofErr w:type="spell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.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Бештау-Горапост</w:t>
            </w:r>
            <w:proofErr w:type="spell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сп</w:t>
            </w:r>
            <w:proofErr w:type="spellEnd"/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Георгиевской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23 120,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23 120,5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23 120,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23 120,5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ств кр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52 867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52 867,6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52 867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52 867,6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ств кр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89 379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64 724,6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89 379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64 724,6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мкр</w:t>
            </w:r>
            <w:proofErr w:type="spell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.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Бештау-Горапост</w:t>
            </w:r>
            <w:proofErr w:type="spell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города-курорта Пятигорска Ставропольского края) за счет средств краевого и местного бюдже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030 0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030 01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030 0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030 01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ств кр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905 1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905 128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905 1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905 128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сп</w:t>
            </w:r>
            <w:proofErr w:type="spellEnd"/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92 339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92 339,6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92 339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92 339,6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 571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 129 214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 571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 129 214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7 481 473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7 039 519,8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6 211 473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5 769 519,8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869 238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439 015,5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4 75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4 75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770 238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354 259,5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770 238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354 259,5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5 342 234,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5 330 504,3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8 944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8 944,7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8 944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8 944,7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1 2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1 281,2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1 2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1 281,2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2 237 892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2 226 727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2 237 892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2 226 727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34 109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33 551,0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34 109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33 551,0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7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7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7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7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7 226 592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049 344,0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7 226 592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049 344,0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670 592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049 344,0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67 631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67 586,8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67 631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67 586,8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3 884,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 906,7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3 884,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 906,7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769 075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 187 850,4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769 075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 187 850,4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 5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 5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 5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9 572 010,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9 530 010,3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9 572 010,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9 530 010,3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9 572 010,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9 530 010,3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Реализация программ формирования современной городской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среды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650 624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608 624,1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650 624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608 624,1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3 921 386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3 921 386,1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3 921 386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3 921 386,1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 902 269,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 632 535,8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 657 214,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 387 481,0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 657 214,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 387 481,0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 945 579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 804 600,3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 757 467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 634 419,3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985 847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888 059,7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4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39 612,8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746,7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8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0 181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6 6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 181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1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7 711 634,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7 582 880,7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7 711 634,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7 582 880,7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 788 349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 754 077,0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41 068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146 587,3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2 217,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2 216,3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5 054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5 054,7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5 054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5 054,7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5 054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5 054,7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5 054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5 054,7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5 054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5 054,7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624 907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467 92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130 841,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989 52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130 841,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989 52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130 841,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989 52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130 841,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989 52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4 871,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4 871,9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4 871,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4 871,9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275 9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134 654,0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275 9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134 654,0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культивация полигона ТБО по ул. Маршала Жукова (в т. ч.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94 065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78 4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94 065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78 4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94 065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78 4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94 065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78 4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94 065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78 4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G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94 065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78 4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182 809,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405 641,3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182 809,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405 641,3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182 809,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405 641,3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182 809,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405 641,3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182 809,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405 641,3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с элементами реставрации здания МОУ "Гимназия №11" по пр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.К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ирова,83 в г.Пятигорске и приспособлению для дальнейшего использования недвижимого объекта культурного наследия (памятника истории и культуры) "Здание СШ №11, где в 1918 г. был </w:t>
            </w:r>
            <w:proofErr w:type="spell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атронно-пульный</w:t>
            </w:r>
            <w:proofErr w:type="spell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завод Красной армии" 1902 г.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 393 718,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630 879,6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 393 718,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630 879,6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мероприятий по социально-экономическому развитию Ставропольского кра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789 091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774 761,7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789 091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774 761,7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30 854,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24 790,4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30 854,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24 790,4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30 854,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24 790,4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38 169,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36 624,2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38 169,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36 624,2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38 169,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36 624,2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38 169,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36 624,2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92 685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8 166,2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92 685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8 166,2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2 355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8 641,5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2 355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8 641,5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 329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9 524,6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 329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9 524,6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297 303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937 769,0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297 303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937 769,0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297 303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937 769,0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297 303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937 769,0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297 303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937 769,0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297 303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937 769,0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297 303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937 769,08</w:t>
            </w:r>
          </w:p>
        </w:tc>
      </w:tr>
      <w:tr w:rsidR="00524912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1 656 859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 922 315,9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 256 329,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 535 756,5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 970 671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 970 666,8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 603 2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 603 288,5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 603 2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 603 288,5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 603 2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 603 288,5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 603 2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 603 288,5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788 493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788 489,4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14 286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14 286,0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7 37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7 378,3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7 37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7 378,3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7 37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7 378,3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7 37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7 378,3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7 37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7 378,3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07 512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07 512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07 512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07 512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07 512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07 512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 578 145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 565 089,6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1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1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 477 145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 464 089,6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 349 869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 336 813,6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99 132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98 188,0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99 132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98 188,0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99 132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98 188,0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 950 7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 938 625,6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 950 7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 938 625,6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 028 3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 016 192,6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913 6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913 665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7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768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7 2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7 27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7 2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7 27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7 2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7 27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7 2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7 27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 400 53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386 559,4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 400 53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386 559,4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 400 53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386 559,4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 400 53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386 559,4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 400 53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386 559,4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 400 53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386 559,4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 400 53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386 559,42</w:t>
            </w:r>
          </w:p>
        </w:tc>
      </w:tr>
      <w:tr w:rsidR="00524912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68 204 389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53 308 880,6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14 889 122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99 993 614,2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8 832 129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7 844 637,0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2 239 59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1 254 082,0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2 239 59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1 254 082,0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7 606 5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7 588 769,9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4 327 3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4 309 879,9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9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97 479,2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68 68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51 225,7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2 969 2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2 969 225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91 9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91 95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0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05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0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05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9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9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3 257 5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3 257 55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742 9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742 959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6 6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6 678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6 597 9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6 597 91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85 475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42 926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85 475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42 926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104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104,8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48 371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05 821,5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6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6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6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19 984,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494 785,7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19 984,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494 785,7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19 984,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494 785,7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30 5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28 539,7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30 5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928 539,7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20 3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20 304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20 3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20 304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4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4 8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05 5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05 504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10 2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08 235,7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21 14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21 143,7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5 7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5 753,7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35 3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35 39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9 0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7 092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9 0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7 092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62 015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62 015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62 015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62 015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62 015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62 015,3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1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18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1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18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25 997,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25 997,5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00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008,7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74 988,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74 988,8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86 837,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86 837,8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86 837,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86 837,8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31 009 675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17 765 954,5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5 540 883,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83 476 928,9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5 540 883,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83 476 928,9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0 028 9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9 554 685,5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8 613 60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8 613 601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8 613 60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8 613 601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6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6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584 441,5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584 441,5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 346 04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 346 04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 346 04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2 346 04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90 834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90 833,4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90 834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90 833,4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90 834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90 833,4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97 8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73 561,5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9 5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9 51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5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51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2 8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2 847,5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7 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7 795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5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5 052,5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"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05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81 204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05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81 204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6 830 188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5 324 809,8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59 4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36 75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59 4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36 75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7 4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629,2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4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5 629,2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8 894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88 894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1 553 251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122 536,6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1 553 251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122 536,6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8 9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8 955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8 9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8 955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3 9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3 955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5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24 084,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24 083,5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24 084,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24 083,5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24 084,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24 083,5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856 320,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 993 518,5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856 320,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 993 518,5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3 702 189,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 847 493,6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16 41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93 148,6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16 41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93 148,6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89 482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89 481,1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89 482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89 481,1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вышение уровня пожарной безопасности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696 288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 864 863,8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696 288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 864 863,8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154 1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146 024,8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24 5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16 467,8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24 5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16 467,8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237 683,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237 683,3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237 683,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237 683,3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91 873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91 873,6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91 873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91 873,6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85 251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12 197,5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85 251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12 197,5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85 251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12 197,5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86 166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13 111,6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86 166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13 111,6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799 085,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799 085,9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799 085,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799 085,9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3 309,4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3 309,4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3 309,4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3 309,4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3 309,4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4 893 858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4 418 746,4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424 6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227 16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424 6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227 16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181 6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181 63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181 6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181 63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181 6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181 63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0 052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0 052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0 052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821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54 911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821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54 911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821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54 911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60 5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60 567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60 5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60 567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60 5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60 567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235 57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235 57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235 57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235 57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деятельности (оказание услуг) учреждениями по военно-патриотическому воспитанию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235 57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235 57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235 57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235 57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235 57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235 57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18 348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20 727,7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18 348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20 727,7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50 063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62 813,1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3 7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0 7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3 7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0 7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вышение уровня пожарной безопасности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56 343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72 113,1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56 343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72 113,1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8 2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7 914,6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8 2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7 914,6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8 2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7 914,6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15 240,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35 285,6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15 240,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35 285,6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15 240,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35 285,6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 239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0 284,4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0 239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0 284,4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55 001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55 001,2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55 001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55 001,2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612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611 611,5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2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21 41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2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21 41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2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21 41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отдыха и оздоровление детей и подростков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2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21 41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2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421 41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91 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90 201,5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 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 535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 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 535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 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 535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 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 535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666,5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666,5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666,5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8 666,5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рофилактика наркомании, токсикомании, алкоголизма и их социальных последств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 540 478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 352 664,5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 120 064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932 250,8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0 5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0 66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0 5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0 66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0 5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0 66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0 5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0 66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129 510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041 590,8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129 510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041 590,8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774 954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774 948,2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401 7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401 719,4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4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4 099,3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 129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 129,5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341 4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253 546,5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 014 8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973 693,7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02 1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268 761,8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 3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 091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0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09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6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69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4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6 413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6 413,7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6 413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6 413,7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6 413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6 413,7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6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6 45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6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6 45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 963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 963,7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 963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 963,7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 315 267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 315 266,4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 315 267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 315 266,4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654 506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654 506,6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654 506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654 506,6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654 506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654 506,6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654 506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654 506,6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2 8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2 88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171 623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171 623,6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660 760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660 759,8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660 760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660 759,8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660 760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660 759,8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487 540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487 540,5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487 540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 487 540,5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8 5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8 5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8 5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8 5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194 6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194 679,3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194 6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194 679,3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0 000,00</w:t>
            </w:r>
          </w:p>
        </w:tc>
      </w:tr>
      <w:tr w:rsidR="00524912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0 713 611,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2 295 007,1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320 317,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288 216,5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320 317,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288 216,5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320 317,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288 216,5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320 317,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288 216,5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320 317,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288 216,5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274 2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 242 132,1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716 5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 716 501,1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5 1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3 062,0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569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084,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084,4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084,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6 084,4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9 727 841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9 727 841,7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9 727 841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9 727 841,7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036 5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036 507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036 5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036 507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036 5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036 507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036 5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036 507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036 5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036 507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510 094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510 094,7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510 094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510 094,7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510 094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510 094,7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510 094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510 094,7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510 094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 510 094,7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 4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5 4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6 665 451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8 278 948,7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1 545 296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 158 793,3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 739 432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1 352 929,3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94 450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594 449,2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83 873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83 873,9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83 873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83 873,9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83 873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83 873,9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10 5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10 575,2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роведение ремонта, восстановления и реставрации (в т.ч. ПСД)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10 5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10 575,2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10 5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10 575,2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5 144 981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 758 480,1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0 867,8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0 867,8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348 125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348 125,7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 152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1 152,0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236 973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236 973,6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L51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83 405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83 405,2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L51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83 405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83 405,2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9 336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9 336,8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9 336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9 336,8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 589 316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 589 316,0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 469 4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 469 495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7 412,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7 412,3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2 572,6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2 572,6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 009 510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3 009 510,0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19 821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19 821,0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19 821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119 821,0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79 942,9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79 942,9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79 942,9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08 353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08 353,2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08 353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08 353,2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08 353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08 353,2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386 344,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386 344,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386 344,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65 7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65 73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25 7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25 73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0 134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0 134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0 134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2 945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2 945,0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2 945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2 945,0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7 188,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7 188,9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7 188,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7 188,9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120 155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120 155,3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30 5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30 557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30 5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30 557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30 5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30 557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30 5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30 557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32 470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32 470,5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8 086,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8 086,4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 59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 598,3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 59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 598,3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 59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9 598,3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 59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 598,3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 598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9 598,38</w:t>
            </w:r>
          </w:p>
        </w:tc>
      </w:tr>
      <w:tr w:rsidR="00524912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Муниципальное учреждение "Управление социальной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98 789 805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97 634 061,1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81 203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063 386,0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381 203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063 386,0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 243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 243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 243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 243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 243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 243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 243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 243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3 0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3 084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7 159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7 159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140 9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23 142,6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140 9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23 142,6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140 9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23 142,6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140 9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23 142,6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140 9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23 142,6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4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12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94 716 601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94 258 675,1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34 660 607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34 419 584,8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34 660 607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34 419 584,8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6 395 764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6 178 361,1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6 294 84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6 077 437,1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500 447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303 042,6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 374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 392,3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464 073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267 650,2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0 736 454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0 736 454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4 475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4 475,2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0 241 979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0 241 979,0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ств в с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332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332,7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4,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4,0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96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968,6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65 960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65 960,1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65 960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865 960,1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87 1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70 171,9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1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86 608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70 171,9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65 1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62 097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6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110,6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15 4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12 986,3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226 395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226 395,2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6 649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6 649,2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959 7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959 74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6 501 343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6 501 343,8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84 480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84 480,9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4 116 862,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4 116 862,8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5 035 368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5 035 368,8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10 485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810 485,9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3 224 88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3 224 882,9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12 372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12 372,0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 116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 116,8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41 255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841 255,2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232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232,6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3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3,1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059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 059,4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1 678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1 678,5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67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067,8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9 610,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9 610,7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 547 940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 547 940,5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4 049,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64 049,9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 583 890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1 583 890,6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21 690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21 690,5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221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 221,9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11 468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11 468,6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708 462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708 462,9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708 462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9 708 462,9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74 8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74 89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74 8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74 89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923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923,9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923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 923,9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44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44,3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 579,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9 579,6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071 2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 047 611,7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927 2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903 611,7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823 2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799 631,7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3 2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2 707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680 0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656 924,7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умершего</w:t>
            </w:r>
            <w:proofErr w:type="gramEnd"/>
            <w:r w:rsidRPr="00524912">
              <w:rPr>
                <w:rFonts w:ascii="Arial" w:hAnsi="Arial" w:cs="Arial"/>
                <w:bCs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3 98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8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2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4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4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44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3 6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3 612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3 6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3 612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3 6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3 612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3 6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3 612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10 151 496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10 127 359,2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10 151 496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10 127 359,2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10 151 496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10 127 359,2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436 742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412 607,6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5 353 037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5 351 303,1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5 353 037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5 351 303,1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4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45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4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6 45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4 032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4 032 91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 359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 359,6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3 261 550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3 261 550,3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342 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342 5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7 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7 5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1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 185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8 05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960,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545,0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6 039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4 504,9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708 307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708 307,3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708 307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708 307,3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 169 537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 169 537,1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 169 537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 169 537,1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3 714 754,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3 714 751,6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 790 916,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 790 916,8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 790 916,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4 790 916,8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316 610,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316 608,0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316 610,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6 316 608,0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2 607 226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2 607 226,7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2 607 226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82 607 226,7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904 498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711 731,0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9 037 426,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8 844 671,3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53 795,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53 795,0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95 389,7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95 389,7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844,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844,0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844,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844,0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24 545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24 545,6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6 3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6 332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8 213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18 213,6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06 575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06 575,2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06 575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506 575,2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6 3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6 332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0 243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0 243,2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51 830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51 830,1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51 830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251 830,1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64 6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64 67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7 154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87 154,1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066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9 712,2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34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8 759,2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7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3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7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1 759,2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1 759,2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0 95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0 95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0 95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4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477,8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4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477,8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4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477,8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4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477,8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874 553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858 686,1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874 553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2 858 686,1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47 3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31 480,5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47 3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331 480,5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8 527 205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8 527 205,6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211 801,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7 211 801,4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13 454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313 454,17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95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90 1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90 165,3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90 1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90 165,3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90 1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90 165,3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2 3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2 352,3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2 3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62 352,3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8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81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8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813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6 894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6 894,4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6 894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6 894,4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6 894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6 894,4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6 894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6 894,4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6 894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76 894,44</w:t>
            </w:r>
          </w:p>
        </w:tc>
      </w:tr>
      <w:tr w:rsidR="00524912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5 426 326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7 140 101,8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65 426 326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7 140 101,86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 392 517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8 392 517,5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 492 231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 492 231,5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 492 231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6 492 231,5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889 427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889 427,5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889 427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889 427,5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889 427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889 427,5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9 602 8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9 602 804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9 602 8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9 602 804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9 602 8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9 602 804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97 1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97 105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97 1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497 105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38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38 91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38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38 91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38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238 91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8 430,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8 430,7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8 430,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8 430,7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4 75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4 750,3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4 750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24 750,3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3 253 3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99 795,7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3 253 3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99 795,7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99 795,7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999 795,7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57 252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57 048,5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07 252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607 048,5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42 747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 342 747,2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4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49 00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93 747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93 747,2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 253 3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 253 3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 253 3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8 253 3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80 471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47 788,6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35 6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03 002,9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35 6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03 002,9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35 6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03 002,9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35 6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703 002,95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54 3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 627 766,4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1 3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 236,5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5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5,6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5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5,6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5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5,6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5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5,6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5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4 785,68</w:t>
            </w:r>
          </w:p>
        </w:tc>
      </w:tr>
      <w:tr w:rsidR="00524912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8 071 879,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947 651,4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6 658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6 509,2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6 658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6 509,2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6 658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56 509,2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5 115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5 115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5 115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5 115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394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394,2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394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394,2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394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394,2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394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1 394,2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915 220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791 142,2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915 220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791 142,2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819 64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7 695 563,4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 244 91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 121 148,2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518 1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394 387,2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447 3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9 323 572,8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 653 673,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7 630 137,9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713 983,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 649 902,84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9 6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3 532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8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814,4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8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0 814,4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7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760,9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7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760,9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7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6 760,99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574 7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574 415,2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574 7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574 415,2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570 4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570 165,22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217 863,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 217 863,43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2 584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52 268,98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,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32,81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5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 250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0 032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0 032,8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0 032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0 032,8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524912">
              <w:rPr>
                <w:rFonts w:ascii="Arial" w:hAnsi="Arial" w:cs="Arial"/>
                <w:bCs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0 032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0 032,8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0 032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0 032,8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B2A0D" w:rsidRPr="00524912" w:rsidRDefault="002B2A0D" w:rsidP="005249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0 032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90 032,80</w:t>
            </w:r>
          </w:p>
        </w:tc>
      </w:tr>
      <w:tr w:rsidR="002B2A0D" w:rsidRPr="00524912" w:rsidTr="00524912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6 144 152 368,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B2A0D" w:rsidRPr="00524912" w:rsidRDefault="002B2A0D" w:rsidP="002B2A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24912">
              <w:rPr>
                <w:rFonts w:ascii="Arial" w:hAnsi="Arial" w:cs="Arial"/>
                <w:bCs/>
                <w:sz w:val="16"/>
                <w:szCs w:val="16"/>
              </w:rPr>
              <w:t>5 465 094 152,2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Pr="001B0623" w:rsidRDefault="00BA5203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Михалева</w:t>
      </w: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C12B10" w:rsidRPr="00A771C7" w:rsidRDefault="00BA5203" w:rsidP="00BA520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ПОКАЗАТЕЛИ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BA5203">
        <w:rPr>
          <w:rFonts w:ascii="Arial" w:hAnsi="Arial" w:cs="Arial"/>
          <w:b/>
          <w:sz w:val="32"/>
          <w:szCs w:val="28"/>
        </w:rPr>
        <w:t>-</w:t>
      </w:r>
      <w:r>
        <w:rPr>
          <w:rFonts w:ascii="Arial" w:hAnsi="Arial" w:cs="Arial"/>
          <w:b/>
          <w:sz w:val="32"/>
          <w:szCs w:val="28"/>
        </w:rPr>
        <w:t>КУРОРТА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ЯТИГОРСКА ПО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ЗДЕЛАМ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ДРАЗДЕЛАМ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ДАССИФИКАЦИИ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ОВ ПО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УЗУЛЬТАТАМ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СПОЛНЕНИЯ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BA5203">
        <w:rPr>
          <w:rFonts w:ascii="Arial" w:hAnsi="Arial" w:cs="Arial"/>
          <w:b/>
          <w:sz w:val="32"/>
          <w:szCs w:val="28"/>
        </w:rPr>
        <w:t>-</w:t>
      </w:r>
      <w:r>
        <w:rPr>
          <w:rFonts w:ascii="Arial" w:hAnsi="Arial" w:cs="Arial"/>
          <w:b/>
          <w:sz w:val="32"/>
          <w:szCs w:val="28"/>
        </w:rPr>
        <w:t>КУРОРТА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ЯТИГОРСКА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ЗА</w:t>
      </w:r>
      <w:r w:rsidRPr="00BA5203">
        <w:rPr>
          <w:rFonts w:ascii="Arial" w:hAnsi="Arial" w:cs="Arial"/>
          <w:b/>
          <w:sz w:val="32"/>
          <w:szCs w:val="28"/>
        </w:rPr>
        <w:t xml:space="preserve"> 202</w:t>
      </w:r>
      <w:r w:rsidR="006513A9">
        <w:rPr>
          <w:rFonts w:ascii="Arial" w:hAnsi="Arial" w:cs="Arial"/>
          <w:b/>
          <w:sz w:val="32"/>
          <w:szCs w:val="28"/>
        </w:rPr>
        <w:t>1</w:t>
      </w:r>
      <w:r w:rsidRPr="00BA520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992"/>
        <w:gridCol w:w="1985"/>
        <w:gridCol w:w="1843"/>
      </w:tblGrid>
      <w:tr w:rsidR="006513A9" w:rsidRPr="006513A9" w:rsidTr="006513A9">
        <w:trPr>
          <w:cantSplit/>
          <w:trHeight w:val="848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513A9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6513A9">
              <w:rPr>
                <w:rFonts w:ascii="Arial" w:hAnsi="Arial" w:cs="Arial"/>
                <w:sz w:val="16"/>
                <w:szCs w:val="16"/>
              </w:rPr>
              <w:t>/П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3A9" w:rsidRPr="006513A9" w:rsidRDefault="006513A9" w:rsidP="0065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Плановые назначения</w:t>
            </w:r>
          </w:p>
          <w:p w:rsidR="006513A9" w:rsidRPr="006513A9" w:rsidRDefault="006513A9" w:rsidP="0065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на 2021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13A9" w:rsidRPr="006513A9" w:rsidRDefault="006513A9" w:rsidP="0065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  <w:p w:rsidR="006513A9" w:rsidRPr="006513A9" w:rsidRDefault="006513A9" w:rsidP="0065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за 2021 год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79 789 300,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73 187 822,95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 350 632,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 350 631,73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3 422 68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3 402 588,36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01 326 509,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99 856 840,79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5 524 062,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5 516 003,24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 707 512,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13 433 604,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12 104 118,83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3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8 015 220,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7 887 663,04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8 015 220,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7 887 663,04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4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601 960 723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47 874 172,24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4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911 832,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890 422,48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4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496 920,33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348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593 708 145,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40 367 833,09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5 492 745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5 120 996,34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106 852 497,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808 359 809,09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55 422 503,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71 953 731,2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01 029 103,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94 804 434,1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671 498 620,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562 969 107,96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78 902 269,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78 632 535,83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6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5 624 907,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5 467 926,0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6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4 130 841,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 989 526,0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494 065,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478 400,0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934 817 107,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898 056 456,68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678 832 129,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677 844 637,09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077 192 485,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042 171 595,92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24 621 700,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24 146 588,17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8 288 31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8 228 970,92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45 882 478,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45 664 664,58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06 665 451,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98 278 948,77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01 545 296,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93 158 793,39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5 120 155,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5 120 155,38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756 303 001,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754 516 923,07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638 068 461,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637 797 375,3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068 330 041,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 067 007 816,7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49 904 498,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49 711 731,07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01 723 629,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30 077 870,94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88 392 517,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88 392 517,52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09 550 640,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7 937 564,79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 780 471,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3 747 788,63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2 400 530,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1 386 559,42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2 400 530,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21 386 559,42</w:t>
            </w:r>
          </w:p>
        </w:tc>
      </w:tr>
      <w:tr w:rsidR="006513A9" w:rsidRPr="006513A9" w:rsidTr="006513A9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3A9" w:rsidRPr="006513A9" w:rsidRDefault="006513A9" w:rsidP="006513A9">
            <w:pPr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6 144 152 368,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513A9" w:rsidRPr="006513A9" w:rsidRDefault="006513A9" w:rsidP="00651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3A9">
              <w:rPr>
                <w:rFonts w:ascii="Arial" w:hAnsi="Arial" w:cs="Arial"/>
                <w:sz w:val="16"/>
                <w:szCs w:val="16"/>
              </w:rPr>
              <w:t>5 465 094 152,20</w:t>
            </w:r>
          </w:p>
        </w:tc>
      </w:tr>
    </w:tbl>
    <w:p w:rsidR="00BA5203" w:rsidRPr="00BA5203" w:rsidRDefault="00BA5203" w:rsidP="00BA5203">
      <w:pPr>
        <w:jc w:val="right"/>
        <w:rPr>
          <w:rFonts w:ascii="Arial" w:hAnsi="Arial" w:cs="Arial"/>
        </w:rPr>
      </w:pP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Pr="001B0623" w:rsidRDefault="00CD0AF3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Михалева</w:t>
      </w: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lastRenderedPageBreak/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4C3518" w:rsidRPr="004C3518" w:rsidRDefault="004C3518" w:rsidP="004C3518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ПОКАЗАТЕЛИ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28"/>
        </w:rPr>
        <w:t>ИСТОЧНИКОВ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ФИНАНСИРОВАНИЯ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ФИЦИТА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4C3518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proofErr w:type="gramEnd"/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СТОЧНИКОВ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ФИНАНСИРОВАНИЯ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ФИЦИТОВ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ЕЗУЛЬТАТАМ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СПОЛНЕНИЯ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4C3518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ЗА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202</w:t>
      </w:r>
      <w:r w:rsidR="009F2FFB">
        <w:rPr>
          <w:rFonts w:ascii="Arial" w:hAnsi="Arial" w:cs="Arial"/>
          <w:b/>
          <w:bCs/>
          <w:sz w:val="32"/>
          <w:szCs w:val="28"/>
        </w:rPr>
        <w:t>1</w:t>
      </w:r>
      <w:r w:rsidRPr="004C351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C12B10" w:rsidRPr="00A771C7" w:rsidRDefault="00C12B10" w:rsidP="00C12B10">
      <w:pPr>
        <w:jc w:val="center"/>
        <w:rPr>
          <w:rFonts w:ascii="Arial" w:hAnsi="Arial" w:cs="Arial"/>
          <w:sz w:val="28"/>
          <w:szCs w:val="28"/>
        </w:rPr>
      </w:pP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572"/>
        <w:gridCol w:w="1134"/>
        <w:gridCol w:w="567"/>
        <w:gridCol w:w="704"/>
        <w:gridCol w:w="709"/>
        <w:gridCol w:w="1842"/>
        <w:gridCol w:w="1702"/>
      </w:tblGrid>
      <w:tr w:rsidR="009F2FFB" w:rsidRPr="009F2FFB" w:rsidTr="009F2FFB">
        <w:trPr>
          <w:cantSplit/>
          <w:trHeight w:val="20"/>
        </w:trPr>
        <w:tc>
          <w:tcPr>
            <w:tcW w:w="652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FFB" w:rsidRPr="009F2FFB" w:rsidRDefault="006D4306" w:rsidP="006D4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руктур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кода классификации </w:t>
            </w:r>
            <w:r w:rsidR="009F2FFB" w:rsidRPr="009F2FFB">
              <w:rPr>
                <w:rFonts w:ascii="Arial" w:hAnsi="Arial" w:cs="Arial"/>
                <w:sz w:val="16"/>
                <w:szCs w:val="16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Всего на год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9F2FFB" w:rsidRPr="009F2FFB" w:rsidRDefault="009F2FFB" w:rsidP="009F2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9F2FFB" w:rsidRPr="009F2FFB" w:rsidRDefault="009F2FFB" w:rsidP="009F2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F2FFB" w:rsidRPr="009F2FFB" w:rsidRDefault="009F2FFB" w:rsidP="009F2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9F2FFB" w:rsidRPr="009F2FFB" w:rsidRDefault="009F2FFB" w:rsidP="009F2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vMerge/>
            <w:vAlign w:val="center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Гл. а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ппы, подгруппы </w:t>
            </w:r>
            <w:r w:rsidRPr="009F2FFB">
              <w:rPr>
                <w:rFonts w:ascii="Arial" w:hAnsi="Arial" w:cs="Arial"/>
                <w:sz w:val="16"/>
                <w:szCs w:val="16"/>
              </w:rPr>
              <w:t>стать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Эл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Ви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Аналитическая группа</w:t>
            </w:r>
          </w:p>
        </w:tc>
        <w:tc>
          <w:tcPr>
            <w:tcW w:w="1842" w:type="dxa"/>
            <w:vMerge/>
            <w:vAlign w:val="center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FFB" w:rsidRPr="009F2FFB" w:rsidTr="009F2FFB">
        <w:trPr>
          <w:cantSplit/>
          <w:trHeight w:val="20"/>
        </w:trPr>
        <w:tc>
          <w:tcPr>
            <w:tcW w:w="6521" w:type="dxa"/>
            <w:gridSpan w:val="6"/>
            <w:shd w:val="clear" w:color="auto" w:fill="auto"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F2FFB">
              <w:rPr>
                <w:rFonts w:ascii="Arial" w:hAnsi="Arial" w:cs="Arial"/>
                <w:bCs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25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 00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35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803 859,4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B3533E" w:rsidP="009F2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едиты </w:t>
            </w:r>
            <w:r w:rsidR="009F2FFB" w:rsidRPr="009F2FFB">
              <w:rPr>
                <w:rFonts w:ascii="Arial" w:hAnsi="Arial" w:cs="Arial"/>
                <w:sz w:val="16"/>
                <w:szCs w:val="16"/>
              </w:rPr>
              <w:t>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10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B3533E" w:rsidP="009F2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едиты </w:t>
            </w:r>
            <w:r w:rsidR="009F2FFB" w:rsidRPr="009F2FFB">
              <w:rPr>
                <w:rFonts w:ascii="Arial" w:hAnsi="Arial" w:cs="Arial"/>
                <w:sz w:val="16"/>
                <w:szCs w:val="16"/>
              </w:rPr>
              <w:t>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10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2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85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2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85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2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F2F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96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2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F2F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96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F2FFB" w:rsidRPr="009F2FFB" w:rsidTr="00B3533E">
        <w:trPr>
          <w:cantSplit/>
          <w:trHeight w:val="451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3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Привлечение бюджетных кредитов из других бюджетов бюджетно</w:t>
            </w:r>
            <w:r w:rsidR="00B3533E">
              <w:rPr>
                <w:rFonts w:ascii="Arial" w:hAnsi="Arial" w:cs="Arial"/>
                <w:sz w:val="16"/>
                <w:szCs w:val="16"/>
              </w:rPr>
              <w:t xml:space="preserve">й системы Российской Федерации </w:t>
            </w:r>
            <w:r w:rsidRPr="009F2FFB">
              <w:rPr>
                <w:rFonts w:ascii="Arial" w:hAnsi="Arial" w:cs="Arial"/>
                <w:sz w:val="16"/>
                <w:szCs w:val="16"/>
              </w:rPr>
              <w:t>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2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2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</w:t>
            </w:r>
            <w:r w:rsidR="00B3533E">
              <w:rPr>
                <w:rFonts w:ascii="Arial" w:hAnsi="Arial" w:cs="Arial"/>
                <w:sz w:val="16"/>
                <w:szCs w:val="16"/>
              </w:rPr>
              <w:t xml:space="preserve">й системы Российской Федерации </w:t>
            </w:r>
            <w:r w:rsidRPr="009F2FFB">
              <w:rPr>
                <w:rFonts w:ascii="Arial" w:hAnsi="Arial" w:cs="Arial"/>
                <w:sz w:val="16"/>
                <w:szCs w:val="16"/>
              </w:rPr>
              <w:t>бюджетами г</w:t>
            </w:r>
            <w:r w:rsidR="00B3533E">
              <w:rPr>
                <w:rFonts w:ascii="Arial" w:hAnsi="Arial" w:cs="Arial"/>
                <w:sz w:val="16"/>
                <w:szCs w:val="16"/>
              </w:rPr>
              <w:t xml:space="preserve">ородских округов </w:t>
            </w:r>
            <w:r w:rsidRPr="009F2FFB">
              <w:rPr>
                <w:rFonts w:ascii="Arial" w:hAnsi="Arial" w:cs="Arial"/>
                <w:sz w:val="16"/>
                <w:szCs w:val="16"/>
              </w:rPr>
              <w:t>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2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2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из дру</w:t>
            </w:r>
            <w:r w:rsidR="00B3533E">
              <w:rPr>
                <w:rFonts w:ascii="Arial" w:hAnsi="Arial" w:cs="Arial"/>
                <w:sz w:val="16"/>
                <w:szCs w:val="16"/>
              </w:rPr>
              <w:t xml:space="preserve">гих бюджетов бюджетной системы </w:t>
            </w:r>
            <w:r w:rsidRPr="009F2FFB">
              <w:rPr>
                <w:rFonts w:ascii="Arial" w:hAnsi="Arial" w:cs="Arial"/>
                <w:sz w:val="16"/>
                <w:szCs w:val="16"/>
              </w:rPr>
              <w:t>Российской Федераци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2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2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9F2FFB" w:rsidRPr="009F2FFB" w:rsidRDefault="00B3533E" w:rsidP="009F2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гашение </w:t>
            </w:r>
            <w:r w:rsidR="009F2FFB" w:rsidRPr="009F2FFB">
              <w:rPr>
                <w:rFonts w:ascii="Arial" w:hAnsi="Arial" w:cs="Arial"/>
                <w:sz w:val="16"/>
                <w:szCs w:val="16"/>
              </w:rPr>
              <w:t>бюджетами городских округов кредитов из других бюджетов бюджетно</w:t>
            </w:r>
            <w:r>
              <w:rPr>
                <w:rFonts w:ascii="Arial" w:hAnsi="Arial" w:cs="Arial"/>
                <w:sz w:val="16"/>
                <w:szCs w:val="16"/>
              </w:rPr>
              <w:t xml:space="preserve">й системы Российской Федерации </w:t>
            </w:r>
            <w:r w:rsidR="009F2FFB" w:rsidRPr="009F2FFB">
              <w:rPr>
                <w:rFonts w:ascii="Arial" w:hAnsi="Arial" w:cs="Arial"/>
                <w:sz w:val="16"/>
                <w:szCs w:val="16"/>
              </w:rPr>
              <w:t>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2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2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25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00 000,0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247 803 859,40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F2FF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5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65 691,13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9 749 140 505,19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5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F2FF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5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65 691,13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74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40 505,19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F2FF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5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65 691,13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74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40 505,19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F2FF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5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065 691,13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-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74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140 505,19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62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44 368,9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5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36 645,79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5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62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44 368,9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5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36 645,79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62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44 368,9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5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36 645,79</w:t>
            </w:r>
          </w:p>
        </w:tc>
      </w:tr>
      <w:tr w:rsidR="009F2FFB" w:rsidRPr="009F2FFB" w:rsidTr="009F2FFB">
        <w:trPr>
          <w:cantSplit/>
          <w:trHeight w:val="2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2FFB" w:rsidRPr="009F2FFB" w:rsidRDefault="009F2FFB" w:rsidP="009F2FFB">
            <w:pPr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62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44 368,9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2FFB" w:rsidRPr="009F2FFB" w:rsidRDefault="009F2FFB" w:rsidP="009F2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FF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5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FFB">
              <w:rPr>
                <w:rFonts w:ascii="Arial" w:hAnsi="Arial" w:cs="Arial"/>
                <w:sz w:val="16"/>
                <w:szCs w:val="16"/>
              </w:rPr>
              <w:t>336 645,79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Default="0044792B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Михалева</w:t>
      </w:r>
    </w:p>
    <w:sectPr w:rsidR="00C12B10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3CC" w:rsidRDefault="000433CC" w:rsidP="00D80A6B">
      <w:r>
        <w:separator/>
      </w:r>
    </w:p>
  </w:endnote>
  <w:endnote w:type="continuationSeparator" w:id="0">
    <w:p w:rsidR="000433CC" w:rsidRDefault="000433CC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3CC" w:rsidRDefault="000433CC" w:rsidP="00D80A6B">
      <w:r>
        <w:separator/>
      </w:r>
    </w:p>
  </w:footnote>
  <w:footnote w:type="continuationSeparator" w:id="0">
    <w:p w:rsidR="000433CC" w:rsidRDefault="000433CC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0D70D8"/>
    <w:multiLevelType w:val="hybridMultilevel"/>
    <w:tmpl w:val="1C400E26"/>
    <w:lvl w:ilvl="0" w:tplc="37485660">
      <w:numFmt w:val="decimalZero"/>
      <w:lvlText w:val="%1"/>
      <w:lvlJc w:val="left"/>
      <w:pPr>
        <w:ind w:left="55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11AE4"/>
    <w:rsid w:val="00014AD5"/>
    <w:rsid w:val="00024E55"/>
    <w:rsid w:val="00024EDD"/>
    <w:rsid w:val="0003113F"/>
    <w:rsid w:val="00031E04"/>
    <w:rsid w:val="000334E1"/>
    <w:rsid w:val="00035966"/>
    <w:rsid w:val="00037C44"/>
    <w:rsid w:val="000401F7"/>
    <w:rsid w:val="00042DED"/>
    <w:rsid w:val="00043159"/>
    <w:rsid w:val="000433CC"/>
    <w:rsid w:val="000562A2"/>
    <w:rsid w:val="000562AD"/>
    <w:rsid w:val="000570A3"/>
    <w:rsid w:val="00062DA8"/>
    <w:rsid w:val="00070010"/>
    <w:rsid w:val="00070499"/>
    <w:rsid w:val="00070873"/>
    <w:rsid w:val="0007212A"/>
    <w:rsid w:val="00072F63"/>
    <w:rsid w:val="000732A4"/>
    <w:rsid w:val="00073560"/>
    <w:rsid w:val="000931AE"/>
    <w:rsid w:val="0009468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C62E9"/>
    <w:rsid w:val="000C6309"/>
    <w:rsid w:val="000E7271"/>
    <w:rsid w:val="000F025B"/>
    <w:rsid w:val="000F1A1B"/>
    <w:rsid w:val="00114091"/>
    <w:rsid w:val="001152C3"/>
    <w:rsid w:val="00122413"/>
    <w:rsid w:val="00123BBD"/>
    <w:rsid w:val="001252FD"/>
    <w:rsid w:val="00125659"/>
    <w:rsid w:val="00130561"/>
    <w:rsid w:val="0013080D"/>
    <w:rsid w:val="00131B1A"/>
    <w:rsid w:val="00132D7C"/>
    <w:rsid w:val="001361D1"/>
    <w:rsid w:val="001406FF"/>
    <w:rsid w:val="00146BA0"/>
    <w:rsid w:val="001531C6"/>
    <w:rsid w:val="00153F4C"/>
    <w:rsid w:val="001569EA"/>
    <w:rsid w:val="001627DE"/>
    <w:rsid w:val="00165469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96D5E"/>
    <w:rsid w:val="001A06B0"/>
    <w:rsid w:val="001A67A1"/>
    <w:rsid w:val="001B0623"/>
    <w:rsid w:val="001B27FD"/>
    <w:rsid w:val="001B2F32"/>
    <w:rsid w:val="001B65AF"/>
    <w:rsid w:val="001C0D74"/>
    <w:rsid w:val="001C5704"/>
    <w:rsid w:val="001D0CCE"/>
    <w:rsid w:val="001D3EFC"/>
    <w:rsid w:val="001D4266"/>
    <w:rsid w:val="001E069F"/>
    <w:rsid w:val="001E081B"/>
    <w:rsid w:val="001E199E"/>
    <w:rsid w:val="001E20B7"/>
    <w:rsid w:val="001E27AF"/>
    <w:rsid w:val="001E5716"/>
    <w:rsid w:val="001E7601"/>
    <w:rsid w:val="002017EF"/>
    <w:rsid w:val="00202DE6"/>
    <w:rsid w:val="00203421"/>
    <w:rsid w:val="00203A1D"/>
    <w:rsid w:val="00207EE5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634"/>
    <w:rsid w:val="00270423"/>
    <w:rsid w:val="00276641"/>
    <w:rsid w:val="002778CA"/>
    <w:rsid w:val="00281827"/>
    <w:rsid w:val="00283D92"/>
    <w:rsid w:val="00284C1C"/>
    <w:rsid w:val="00284F4D"/>
    <w:rsid w:val="002854FD"/>
    <w:rsid w:val="00290BAA"/>
    <w:rsid w:val="00290DA6"/>
    <w:rsid w:val="00290E53"/>
    <w:rsid w:val="002923A2"/>
    <w:rsid w:val="0029406E"/>
    <w:rsid w:val="0029459D"/>
    <w:rsid w:val="00296E4B"/>
    <w:rsid w:val="0029744C"/>
    <w:rsid w:val="002A276E"/>
    <w:rsid w:val="002A3C33"/>
    <w:rsid w:val="002A6266"/>
    <w:rsid w:val="002B0439"/>
    <w:rsid w:val="002B2A0D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0176"/>
    <w:rsid w:val="00301E82"/>
    <w:rsid w:val="00302DA5"/>
    <w:rsid w:val="00315EE7"/>
    <w:rsid w:val="00316A34"/>
    <w:rsid w:val="00320FD8"/>
    <w:rsid w:val="003228B2"/>
    <w:rsid w:val="0032359C"/>
    <w:rsid w:val="00326FC2"/>
    <w:rsid w:val="00332798"/>
    <w:rsid w:val="0033323C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804A6"/>
    <w:rsid w:val="00384D5D"/>
    <w:rsid w:val="003850FF"/>
    <w:rsid w:val="00385D93"/>
    <w:rsid w:val="00385F49"/>
    <w:rsid w:val="003877F6"/>
    <w:rsid w:val="00390077"/>
    <w:rsid w:val="00390D02"/>
    <w:rsid w:val="00394965"/>
    <w:rsid w:val="003A1430"/>
    <w:rsid w:val="003A1B7E"/>
    <w:rsid w:val="003A30FC"/>
    <w:rsid w:val="003A3C66"/>
    <w:rsid w:val="003A3D49"/>
    <w:rsid w:val="003A5D95"/>
    <w:rsid w:val="003A7489"/>
    <w:rsid w:val="003A76BD"/>
    <w:rsid w:val="003B1776"/>
    <w:rsid w:val="003B1B3C"/>
    <w:rsid w:val="003B7A4C"/>
    <w:rsid w:val="003C6360"/>
    <w:rsid w:val="003D140D"/>
    <w:rsid w:val="003D1FB1"/>
    <w:rsid w:val="003D3550"/>
    <w:rsid w:val="003D38FD"/>
    <w:rsid w:val="003D3D0A"/>
    <w:rsid w:val="003D508A"/>
    <w:rsid w:val="003E2DBC"/>
    <w:rsid w:val="003F141B"/>
    <w:rsid w:val="003F39AB"/>
    <w:rsid w:val="003F7093"/>
    <w:rsid w:val="00400E89"/>
    <w:rsid w:val="00401E6D"/>
    <w:rsid w:val="0040354D"/>
    <w:rsid w:val="00405B85"/>
    <w:rsid w:val="0040647D"/>
    <w:rsid w:val="0041055B"/>
    <w:rsid w:val="00411920"/>
    <w:rsid w:val="00413F35"/>
    <w:rsid w:val="00414EB4"/>
    <w:rsid w:val="00415894"/>
    <w:rsid w:val="00415EB2"/>
    <w:rsid w:val="00417DCC"/>
    <w:rsid w:val="0042794B"/>
    <w:rsid w:val="00431A6A"/>
    <w:rsid w:val="0043286D"/>
    <w:rsid w:val="00432BF0"/>
    <w:rsid w:val="00432C2F"/>
    <w:rsid w:val="00433B68"/>
    <w:rsid w:val="0043433F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4792B"/>
    <w:rsid w:val="00450713"/>
    <w:rsid w:val="00450DD3"/>
    <w:rsid w:val="0045250B"/>
    <w:rsid w:val="00452783"/>
    <w:rsid w:val="00454707"/>
    <w:rsid w:val="004547EC"/>
    <w:rsid w:val="00456A83"/>
    <w:rsid w:val="004605D0"/>
    <w:rsid w:val="0046232C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3518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7FBC"/>
    <w:rsid w:val="00502041"/>
    <w:rsid w:val="005031A9"/>
    <w:rsid w:val="0052187B"/>
    <w:rsid w:val="005247D0"/>
    <w:rsid w:val="00524912"/>
    <w:rsid w:val="00531F1B"/>
    <w:rsid w:val="00532FBF"/>
    <w:rsid w:val="00536886"/>
    <w:rsid w:val="0054314D"/>
    <w:rsid w:val="00545FFD"/>
    <w:rsid w:val="00551F90"/>
    <w:rsid w:val="00554ED1"/>
    <w:rsid w:val="0055613A"/>
    <w:rsid w:val="00573142"/>
    <w:rsid w:val="00573250"/>
    <w:rsid w:val="005806B1"/>
    <w:rsid w:val="00583202"/>
    <w:rsid w:val="005836B2"/>
    <w:rsid w:val="005844D0"/>
    <w:rsid w:val="0058528A"/>
    <w:rsid w:val="00592A40"/>
    <w:rsid w:val="00596372"/>
    <w:rsid w:val="005A25ED"/>
    <w:rsid w:val="005A4A54"/>
    <w:rsid w:val="005A73A0"/>
    <w:rsid w:val="005B03A7"/>
    <w:rsid w:val="005B6487"/>
    <w:rsid w:val="005B7278"/>
    <w:rsid w:val="005B7294"/>
    <w:rsid w:val="005C2165"/>
    <w:rsid w:val="005C2B6E"/>
    <w:rsid w:val="005C37F2"/>
    <w:rsid w:val="005C616B"/>
    <w:rsid w:val="005D27AE"/>
    <w:rsid w:val="005D4779"/>
    <w:rsid w:val="005D5243"/>
    <w:rsid w:val="005E15EA"/>
    <w:rsid w:val="005E72A9"/>
    <w:rsid w:val="005E7C9D"/>
    <w:rsid w:val="005F2343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13A9"/>
    <w:rsid w:val="006532E9"/>
    <w:rsid w:val="00662556"/>
    <w:rsid w:val="00663F5C"/>
    <w:rsid w:val="006644C4"/>
    <w:rsid w:val="00665053"/>
    <w:rsid w:val="00672397"/>
    <w:rsid w:val="00674EFF"/>
    <w:rsid w:val="0068393E"/>
    <w:rsid w:val="00685C44"/>
    <w:rsid w:val="006878B1"/>
    <w:rsid w:val="00690625"/>
    <w:rsid w:val="00690DBF"/>
    <w:rsid w:val="00692E5C"/>
    <w:rsid w:val="0069308E"/>
    <w:rsid w:val="00695E3E"/>
    <w:rsid w:val="006978C7"/>
    <w:rsid w:val="006A06A7"/>
    <w:rsid w:val="006A0ED9"/>
    <w:rsid w:val="006A2E92"/>
    <w:rsid w:val="006A3E33"/>
    <w:rsid w:val="006A4B10"/>
    <w:rsid w:val="006A5419"/>
    <w:rsid w:val="006A57F6"/>
    <w:rsid w:val="006B2FE9"/>
    <w:rsid w:val="006C20D4"/>
    <w:rsid w:val="006C2529"/>
    <w:rsid w:val="006C3C90"/>
    <w:rsid w:val="006C3DCD"/>
    <w:rsid w:val="006C7C23"/>
    <w:rsid w:val="006D0B6A"/>
    <w:rsid w:val="006D4306"/>
    <w:rsid w:val="006D5B03"/>
    <w:rsid w:val="006D6DAE"/>
    <w:rsid w:val="006E2A41"/>
    <w:rsid w:val="006E41D1"/>
    <w:rsid w:val="006E5775"/>
    <w:rsid w:val="006E5838"/>
    <w:rsid w:val="006E7D84"/>
    <w:rsid w:val="006F1CEC"/>
    <w:rsid w:val="006F540A"/>
    <w:rsid w:val="006F684A"/>
    <w:rsid w:val="006F7947"/>
    <w:rsid w:val="007078AA"/>
    <w:rsid w:val="007119E4"/>
    <w:rsid w:val="0071282E"/>
    <w:rsid w:val="0071355A"/>
    <w:rsid w:val="00715C25"/>
    <w:rsid w:val="00716971"/>
    <w:rsid w:val="0073048E"/>
    <w:rsid w:val="00735847"/>
    <w:rsid w:val="00735E57"/>
    <w:rsid w:val="0074027D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BA5"/>
    <w:rsid w:val="00775EAC"/>
    <w:rsid w:val="00776243"/>
    <w:rsid w:val="00792CA3"/>
    <w:rsid w:val="00792FAC"/>
    <w:rsid w:val="00797E71"/>
    <w:rsid w:val="007A2595"/>
    <w:rsid w:val="007A403A"/>
    <w:rsid w:val="007A48C3"/>
    <w:rsid w:val="007A7040"/>
    <w:rsid w:val="007B1F3A"/>
    <w:rsid w:val="007C0E56"/>
    <w:rsid w:val="007C1D1D"/>
    <w:rsid w:val="007C4C97"/>
    <w:rsid w:val="007C5E2A"/>
    <w:rsid w:val="007C7448"/>
    <w:rsid w:val="007D3CC6"/>
    <w:rsid w:val="007D3EF2"/>
    <w:rsid w:val="007D4759"/>
    <w:rsid w:val="007E15C6"/>
    <w:rsid w:val="007E2C6A"/>
    <w:rsid w:val="007E4B04"/>
    <w:rsid w:val="007E4E97"/>
    <w:rsid w:val="007F0EC7"/>
    <w:rsid w:val="007F2500"/>
    <w:rsid w:val="007F25D3"/>
    <w:rsid w:val="007F7615"/>
    <w:rsid w:val="00801A55"/>
    <w:rsid w:val="00801B95"/>
    <w:rsid w:val="0080304A"/>
    <w:rsid w:val="00803848"/>
    <w:rsid w:val="008050E0"/>
    <w:rsid w:val="00805176"/>
    <w:rsid w:val="008064EC"/>
    <w:rsid w:val="0080688A"/>
    <w:rsid w:val="00810FCB"/>
    <w:rsid w:val="0081604C"/>
    <w:rsid w:val="00816A27"/>
    <w:rsid w:val="00817919"/>
    <w:rsid w:val="00822063"/>
    <w:rsid w:val="008277DA"/>
    <w:rsid w:val="00827D51"/>
    <w:rsid w:val="00835802"/>
    <w:rsid w:val="0083623B"/>
    <w:rsid w:val="008363B8"/>
    <w:rsid w:val="00836C72"/>
    <w:rsid w:val="00837DD1"/>
    <w:rsid w:val="00845CC7"/>
    <w:rsid w:val="00846C7D"/>
    <w:rsid w:val="0085383F"/>
    <w:rsid w:val="00855549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968B4"/>
    <w:rsid w:val="008A1FC4"/>
    <w:rsid w:val="008A385D"/>
    <w:rsid w:val="008A63DF"/>
    <w:rsid w:val="008B5B24"/>
    <w:rsid w:val="008C06B1"/>
    <w:rsid w:val="008C118C"/>
    <w:rsid w:val="008C5B6D"/>
    <w:rsid w:val="008C6967"/>
    <w:rsid w:val="008D1AD2"/>
    <w:rsid w:val="008D7E37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8F6371"/>
    <w:rsid w:val="00905B04"/>
    <w:rsid w:val="00914E4A"/>
    <w:rsid w:val="00917392"/>
    <w:rsid w:val="00922D87"/>
    <w:rsid w:val="00923BD5"/>
    <w:rsid w:val="0092661A"/>
    <w:rsid w:val="00930CB9"/>
    <w:rsid w:val="009359FA"/>
    <w:rsid w:val="00936A24"/>
    <w:rsid w:val="00936EB8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973"/>
    <w:rsid w:val="00992EAF"/>
    <w:rsid w:val="00993C60"/>
    <w:rsid w:val="00996067"/>
    <w:rsid w:val="009A0A0F"/>
    <w:rsid w:val="009A1518"/>
    <w:rsid w:val="009A2859"/>
    <w:rsid w:val="009A52CF"/>
    <w:rsid w:val="009B2411"/>
    <w:rsid w:val="009B27BE"/>
    <w:rsid w:val="009B54BB"/>
    <w:rsid w:val="009B5EE2"/>
    <w:rsid w:val="009B6FAF"/>
    <w:rsid w:val="009B7F22"/>
    <w:rsid w:val="009C0DEA"/>
    <w:rsid w:val="009C529A"/>
    <w:rsid w:val="009D1398"/>
    <w:rsid w:val="009D4260"/>
    <w:rsid w:val="009E3FDC"/>
    <w:rsid w:val="009E408E"/>
    <w:rsid w:val="009E5DCD"/>
    <w:rsid w:val="009E67A2"/>
    <w:rsid w:val="009E6B63"/>
    <w:rsid w:val="009F140D"/>
    <w:rsid w:val="009F2FFB"/>
    <w:rsid w:val="00A00BA6"/>
    <w:rsid w:val="00A01535"/>
    <w:rsid w:val="00A07759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72A9"/>
    <w:rsid w:val="00A52326"/>
    <w:rsid w:val="00A5342B"/>
    <w:rsid w:val="00A53B6F"/>
    <w:rsid w:val="00A5476D"/>
    <w:rsid w:val="00A56D45"/>
    <w:rsid w:val="00A57466"/>
    <w:rsid w:val="00A57EC0"/>
    <w:rsid w:val="00A61ECF"/>
    <w:rsid w:val="00A640A5"/>
    <w:rsid w:val="00A672AD"/>
    <w:rsid w:val="00A67C5A"/>
    <w:rsid w:val="00A67E94"/>
    <w:rsid w:val="00A7293D"/>
    <w:rsid w:val="00A730A2"/>
    <w:rsid w:val="00A8275E"/>
    <w:rsid w:val="00A85873"/>
    <w:rsid w:val="00A85A0D"/>
    <w:rsid w:val="00A8601B"/>
    <w:rsid w:val="00A87C54"/>
    <w:rsid w:val="00A91A93"/>
    <w:rsid w:val="00A93D3A"/>
    <w:rsid w:val="00A94420"/>
    <w:rsid w:val="00A96EA9"/>
    <w:rsid w:val="00A970C6"/>
    <w:rsid w:val="00A97312"/>
    <w:rsid w:val="00AA1934"/>
    <w:rsid w:val="00AA2E93"/>
    <w:rsid w:val="00AA30E4"/>
    <w:rsid w:val="00AA4941"/>
    <w:rsid w:val="00AA63E2"/>
    <w:rsid w:val="00AB1C59"/>
    <w:rsid w:val="00AB6006"/>
    <w:rsid w:val="00AD6628"/>
    <w:rsid w:val="00AE00B3"/>
    <w:rsid w:val="00AE14C9"/>
    <w:rsid w:val="00AE3C16"/>
    <w:rsid w:val="00AE6D74"/>
    <w:rsid w:val="00AF1B69"/>
    <w:rsid w:val="00AF3D2C"/>
    <w:rsid w:val="00B01018"/>
    <w:rsid w:val="00B0406D"/>
    <w:rsid w:val="00B0502C"/>
    <w:rsid w:val="00B069B6"/>
    <w:rsid w:val="00B12190"/>
    <w:rsid w:val="00B20E03"/>
    <w:rsid w:val="00B21FCE"/>
    <w:rsid w:val="00B23F4C"/>
    <w:rsid w:val="00B257EF"/>
    <w:rsid w:val="00B27E13"/>
    <w:rsid w:val="00B3037B"/>
    <w:rsid w:val="00B3041E"/>
    <w:rsid w:val="00B3533E"/>
    <w:rsid w:val="00B40EB5"/>
    <w:rsid w:val="00B46C3F"/>
    <w:rsid w:val="00B47223"/>
    <w:rsid w:val="00B53DA3"/>
    <w:rsid w:val="00B54C1E"/>
    <w:rsid w:val="00B56595"/>
    <w:rsid w:val="00B565EC"/>
    <w:rsid w:val="00B60C56"/>
    <w:rsid w:val="00B626A2"/>
    <w:rsid w:val="00B66B87"/>
    <w:rsid w:val="00B705EE"/>
    <w:rsid w:val="00B73747"/>
    <w:rsid w:val="00B75292"/>
    <w:rsid w:val="00B7667F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203"/>
    <w:rsid w:val="00BA536E"/>
    <w:rsid w:val="00BA5B3B"/>
    <w:rsid w:val="00BB160E"/>
    <w:rsid w:val="00BB1EAA"/>
    <w:rsid w:val="00BB647D"/>
    <w:rsid w:val="00BC0CD9"/>
    <w:rsid w:val="00BC1EEA"/>
    <w:rsid w:val="00BC5292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F1FA2"/>
    <w:rsid w:val="00C03212"/>
    <w:rsid w:val="00C05C88"/>
    <w:rsid w:val="00C102BA"/>
    <w:rsid w:val="00C104BC"/>
    <w:rsid w:val="00C10785"/>
    <w:rsid w:val="00C11D44"/>
    <w:rsid w:val="00C12B10"/>
    <w:rsid w:val="00C17C51"/>
    <w:rsid w:val="00C20890"/>
    <w:rsid w:val="00C23E20"/>
    <w:rsid w:val="00C24287"/>
    <w:rsid w:val="00C26199"/>
    <w:rsid w:val="00C30508"/>
    <w:rsid w:val="00C315C7"/>
    <w:rsid w:val="00C3466B"/>
    <w:rsid w:val="00C36B67"/>
    <w:rsid w:val="00C374FF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608F1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A32A0"/>
    <w:rsid w:val="00CA52B8"/>
    <w:rsid w:val="00CB0537"/>
    <w:rsid w:val="00CB2EFF"/>
    <w:rsid w:val="00CB787A"/>
    <w:rsid w:val="00CC0285"/>
    <w:rsid w:val="00CC1F0B"/>
    <w:rsid w:val="00CC24C5"/>
    <w:rsid w:val="00CC2A07"/>
    <w:rsid w:val="00CC4655"/>
    <w:rsid w:val="00CD0516"/>
    <w:rsid w:val="00CD0AF3"/>
    <w:rsid w:val="00CD227B"/>
    <w:rsid w:val="00CD6996"/>
    <w:rsid w:val="00CE0B58"/>
    <w:rsid w:val="00CF0FBD"/>
    <w:rsid w:val="00CF19B8"/>
    <w:rsid w:val="00D0765E"/>
    <w:rsid w:val="00D13738"/>
    <w:rsid w:val="00D13B95"/>
    <w:rsid w:val="00D15129"/>
    <w:rsid w:val="00D22422"/>
    <w:rsid w:val="00D2371D"/>
    <w:rsid w:val="00D240A2"/>
    <w:rsid w:val="00D2583C"/>
    <w:rsid w:val="00D27DDB"/>
    <w:rsid w:val="00D36AB9"/>
    <w:rsid w:val="00D4503C"/>
    <w:rsid w:val="00D51E98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49D1"/>
    <w:rsid w:val="00D75B1C"/>
    <w:rsid w:val="00D7615E"/>
    <w:rsid w:val="00D80A6B"/>
    <w:rsid w:val="00D854D9"/>
    <w:rsid w:val="00D91918"/>
    <w:rsid w:val="00D9454B"/>
    <w:rsid w:val="00DA27EB"/>
    <w:rsid w:val="00DA50DC"/>
    <w:rsid w:val="00DA6735"/>
    <w:rsid w:val="00DA6C02"/>
    <w:rsid w:val="00DA6E81"/>
    <w:rsid w:val="00DA79F9"/>
    <w:rsid w:val="00DB13BE"/>
    <w:rsid w:val="00DC4D38"/>
    <w:rsid w:val="00DC5E3A"/>
    <w:rsid w:val="00DD0593"/>
    <w:rsid w:val="00DD44A9"/>
    <w:rsid w:val="00DD71AB"/>
    <w:rsid w:val="00DE3989"/>
    <w:rsid w:val="00DE5479"/>
    <w:rsid w:val="00DE63F0"/>
    <w:rsid w:val="00DF16F5"/>
    <w:rsid w:val="00DF4731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33421"/>
    <w:rsid w:val="00E33C17"/>
    <w:rsid w:val="00E43078"/>
    <w:rsid w:val="00E528D7"/>
    <w:rsid w:val="00E52AD7"/>
    <w:rsid w:val="00E544F6"/>
    <w:rsid w:val="00E57275"/>
    <w:rsid w:val="00E61ED6"/>
    <w:rsid w:val="00E62D80"/>
    <w:rsid w:val="00E62DE1"/>
    <w:rsid w:val="00E642A7"/>
    <w:rsid w:val="00E65545"/>
    <w:rsid w:val="00E65592"/>
    <w:rsid w:val="00E72B72"/>
    <w:rsid w:val="00E74649"/>
    <w:rsid w:val="00E87096"/>
    <w:rsid w:val="00E87C2E"/>
    <w:rsid w:val="00E953BA"/>
    <w:rsid w:val="00E96758"/>
    <w:rsid w:val="00EA1086"/>
    <w:rsid w:val="00EA32F5"/>
    <w:rsid w:val="00EA6A14"/>
    <w:rsid w:val="00EB080D"/>
    <w:rsid w:val="00EB6FA1"/>
    <w:rsid w:val="00EB7762"/>
    <w:rsid w:val="00EC10DA"/>
    <w:rsid w:val="00EC28F0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3338"/>
    <w:rsid w:val="00EF2935"/>
    <w:rsid w:val="00EF2BDC"/>
    <w:rsid w:val="00EF6AF8"/>
    <w:rsid w:val="00F003F4"/>
    <w:rsid w:val="00F00998"/>
    <w:rsid w:val="00F01D39"/>
    <w:rsid w:val="00F043E7"/>
    <w:rsid w:val="00F0631C"/>
    <w:rsid w:val="00F06F40"/>
    <w:rsid w:val="00F13C48"/>
    <w:rsid w:val="00F14054"/>
    <w:rsid w:val="00F213E4"/>
    <w:rsid w:val="00F2592C"/>
    <w:rsid w:val="00F315EA"/>
    <w:rsid w:val="00F333E3"/>
    <w:rsid w:val="00F408D9"/>
    <w:rsid w:val="00F415CD"/>
    <w:rsid w:val="00F445FC"/>
    <w:rsid w:val="00F502CD"/>
    <w:rsid w:val="00F51E2B"/>
    <w:rsid w:val="00F649A6"/>
    <w:rsid w:val="00F65E20"/>
    <w:rsid w:val="00F65E79"/>
    <w:rsid w:val="00F75C5F"/>
    <w:rsid w:val="00F77DBD"/>
    <w:rsid w:val="00F83078"/>
    <w:rsid w:val="00F83228"/>
    <w:rsid w:val="00F85B83"/>
    <w:rsid w:val="00F904EB"/>
    <w:rsid w:val="00F91127"/>
    <w:rsid w:val="00F948B1"/>
    <w:rsid w:val="00F97E21"/>
    <w:rsid w:val="00FA2251"/>
    <w:rsid w:val="00FA2CF6"/>
    <w:rsid w:val="00FA55A8"/>
    <w:rsid w:val="00FA6487"/>
    <w:rsid w:val="00FA653F"/>
    <w:rsid w:val="00FB3B90"/>
    <w:rsid w:val="00FB7073"/>
    <w:rsid w:val="00FC0AFE"/>
    <w:rsid w:val="00FC3E52"/>
    <w:rsid w:val="00FC5732"/>
    <w:rsid w:val="00FC6A31"/>
    <w:rsid w:val="00FD22B7"/>
    <w:rsid w:val="00FE35AB"/>
    <w:rsid w:val="00FE3F5C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C12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C12B10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C12B1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C12B10"/>
  </w:style>
  <w:style w:type="character" w:styleId="af5">
    <w:name w:val="FollowedHyperlink"/>
    <w:uiPriority w:val="99"/>
    <w:rsid w:val="00C12B10"/>
    <w:rPr>
      <w:color w:val="800080"/>
      <w:u w:val="single"/>
    </w:rPr>
  </w:style>
  <w:style w:type="paragraph" w:customStyle="1" w:styleId="xl25">
    <w:name w:val="xl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C12B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C12B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12B10"/>
    <w:pPr>
      <w:spacing w:before="100" w:beforeAutospacing="1" w:after="100" w:afterAutospacing="1"/>
    </w:pPr>
  </w:style>
  <w:style w:type="paragraph" w:customStyle="1" w:styleId="xl70">
    <w:name w:val="xl70"/>
    <w:basedOn w:val="a"/>
    <w:rsid w:val="00C12B10"/>
    <w:pPr>
      <w:spacing w:before="100" w:beforeAutospacing="1" w:after="100" w:afterAutospacing="1"/>
    </w:pPr>
  </w:style>
  <w:style w:type="paragraph" w:customStyle="1" w:styleId="xl71">
    <w:name w:val="xl71"/>
    <w:basedOn w:val="a"/>
    <w:rsid w:val="00C12B10"/>
    <w:pPr>
      <w:spacing w:before="100" w:beforeAutospacing="1" w:after="100" w:afterAutospacing="1"/>
    </w:pPr>
  </w:style>
  <w:style w:type="paragraph" w:customStyle="1" w:styleId="xl72">
    <w:name w:val="xl72"/>
    <w:basedOn w:val="a"/>
    <w:rsid w:val="00C12B10"/>
    <w:pPr>
      <w:spacing w:before="100" w:beforeAutospacing="1" w:after="100" w:afterAutospacing="1"/>
    </w:pPr>
  </w:style>
  <w:style w:type="paragraph" w:customStyle="1" w:styleId="xl73">
    <w:name w:val="xl7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C12B10"/>
    <w:pPr>
      <w:spacing w:before="100" w:beforeAutospacing="1" w:after="100" w:afterAutospacing="1"/>
    </w:pPr>
  </w:style>
  <w:style w:type="paragraph" w:customStyle="1" w:styleId="xl76">
    <w:name w:val="xl7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C12B10"/>
    <w:pPr>
      <w:spacing w:before="100" w:beforeAutospacing="1" w:after="100" w:afterAutospacing="1"/>
    </w:pPr>
  </w:style>
  <w:style w:type="paragraph" w:customStyle="1" w:styleId="xl78">
    <w:name w:val="xl78"/>
    <w:basedOn w:val="a"/>
    <w:rsid w:val="00C12B10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C12B10"/>
    <w:pPr>
      <w:spacing w:before="100" w:beforeAutospacing="1" w:after="100" w:afterAutospacing="1"/>
    </w:pPr>
  </w:style>
  <w:style w:type="paragraph" w:customStyle="1" w:styleId="xl81">
    <w:name w:val="xl8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C12B10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12B10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C12B1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C12B1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12B1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C12B1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7C0E5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C0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7C0E56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7C0E56"/>
    <w:rPr>
      <w:b/>
      <w:bCs/>
    </w:rPr>
  </w:style>
  <w:style w:type="paragraph" w:styleId="af9">
    <w:name w:val="annotation subject"/>
    <w:basedOn w:val="af7"/>
    <w:next w:val="af7"/>
    <w:link w:val="af8"/>
    <w:semiHidden/>
    <w:rsid w:val="007C0E56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7C0E56"/>
    <w:rPr>
      <w:b/>
      <w:bCs/>
    </w:rPr>
  </w:style>
  <w:style w:type="paragraph" w:customStyle="1" w:styleId="xl162">
    <w:name w:val="xl162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67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67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8">
    <w:name w:val="xl168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0">
    <w:name w:val="xl170"/>
    <w:basedOn w:val="a"/>
    <w:rsid w:val="006723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672397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67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"/>
    <w:rsid w:val="0067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6723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6723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672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672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4">
    <w:name w:val="xl64"/>
    <w:basedOn w:val="a"/>
    <w:rsid w:val="00672397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F836B31D4B3DA33D26CD41600ED3D0F9A6DB265B61ACB93ECA78F5C1051DCDC1C4733F8075348778A49CD18601D190750CB02DE46246366G6I" TargetMode="External"/><Relationship Id="rId13" Type="http://schemas.openxmlformats.org/officeDocument/2006/relationships/hyperlink" Target="consultantplus://offline/ref=5A121865986149A330515103298890822F0BE22456665ABA2131B75F096A344295206656FECAA83F9901F900D3668F06A3499E55B380D1EFP7e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17F850DC9666A9DB46943DC32A7729F80AC4687009A101D7110EAEBDECB400E91D4C13EBEBEE387DF0D8E00850E2E88DE9F23B97CD1ABEG6d4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663C28B969C9367A9DD1D8FCE4DCD9BE7002132C26273D878F1B531A3F539502ACD6DBDBA5B19670688869291F664F7B5A4BAC3E0EE009O4M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BA89A604D1D4BC60597AFEA552DC712FF4582F1022A8A3108A34FE772B30F803B6B0507A07F8425F023D6BDE8C095FD9E86F6C8F18203Ex4p3J" TargetMode="External"/><Relationship Id="rId10" Type="http://schemas.openxmlformats.org/officeDocument/2006/relationships/hyperlink" Target="consultantplus://offline/ref=F9663C28B969C9367A9DD1D8FCE4DCD9BE7002132C26273D878F1B531A3F539502ACD6DBDBA5B19670688869291F664F7B5A4BAC3E0EE009O4M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F836B31D4B3DA33D26CD41600ED3D0F9A6DB265B61ACB93ECA78F5C1051DCDC1C4733F8075348778A49CD18601D190750CB02DE46246366G6I" TargetMode="External"/><Relationship Id="rId14" Type="http://schemas.openxmlformats.org/officeDocument/2006/relationships/hyperlink" Target="consultantplus://offline/ref=5A121865986149A330515103298890822F0BE22456665ABA2131B75F096A344295206656FECAA83F9901F900D3668F06A3499E55B380D1EFP7e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BC8D3-084C-49D8-9E31-310AC35A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7</Pages>
  <Words>44091</Words>
  <Characters>251321</Characters>
  <Application>Microsoft Office Word</Application>
  <DocSecurity>0</DocSecurity>
  <Lines>2094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9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17</cp:revision>
  <dcterms:created xsi:type="dcterms:W3CDTF">2022-05-26T06:04:00Z</dcterms:created>
  <dcterms:modified xsi:type="dcterms:W3CDTF">2022-05-27T07:56:00Z</dcterms:modified>
</cp:coreProperties>
</file>